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717" w:rsidRPr="00F03717" w:rsidRDefault="00F03717" w:rsidP="00F0371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 w:rsidRPr="00F03717">
        <w:rPr>
          <w:rFonts w:ascii="Times New Roman" w:eastAsia="Calibri" w:hAnsi="Times New Roman" w:cs="Times New Roman"/>
          <w:b/>
          <w:sz w:val="28"/>
          <w:szCs w:val="28"/>
        </w:rPr>
        <w:t>Информация</w:t>
      </w:r>
    </w:p>
    <w:p w:rsidR="00F03717" w:rsidRPr="00F03717" w:rsidRDefault="00F03717" w:rsidP="00F0371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03717">
        <w:rPr>
          <w:rFonts w:ascii="Times New Roman" w:eastAsia="Calibri" w:hAnsi="Times New Roman" w:cs="Times New Roman"/>
          <w:b/>
          <w:sz w:val="28"/>
          <w:szCs w:val="28"/>
        </w:rPr>
        <w:t xml:space="preserve"> о вакантных должностях в учреждениях</w:t>
      </w:r>
      <w:r w:rsidR="00151976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Pr="00F03717">
        <w:rPr>
          <w:rFonts w:ascii="Times New Roman" w:eastAsia="Calibri" w:hAnsi="Times New Roman" w:cs="Times New Roman"/>
          <w:b/>
          <w:sz w:val="28"/>
          <w:szCs w:val="28"/>
        </w:rPr>
        <w:t xml:space="preserve"> подведомственных </w:t>
      </w:r>
    </w:p>
    <w:p w:rsidR="00F03717" w:rsidRDefault="00151976" w:rsidP="00F0371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инздраву Ингушетии по состоянию н</w:t>
      </w:r>
      <w:r w:rsidR="00DE3C8B">
        <w:rPr>
          <w:rFonts w:ascii="Times New Roman" w:eastAsia="Calibri" w:hAnsi="Times New Roman" w:cs="Times New Roman"/>
          <w:b/>
          <w:sz w:val="28"/>
          <w:szCs w:val="28"/>
        </w:rPr>
        <w:t>а 04.02</w:t>
      </w:r>
      <w:r w:rsidR="003E08B2">
        <w:rPr>
          <w:rFonts w:ascii="Times New Roman" w:eastAsia="Calibri" w:hAnsi="Times New Roman" w:cs="Times New Roman"/>
          <w:b/>
          <w:sz w:val="28"/>
          <w:szCs w:val="28"/>
        </w:rPr>
        <w:t>.2020</w:t>
      </w:r>
      <w:r w:rsidR="007B6307">
        <w:rPr>
          <w:rFonts w:ascii="Times New Roman" w:eastAsia="Calibri" w:hAnsi="Times New Roman" w:cs="Times New Roman"/>
          <w:b/>
          <w:sz w:val="28"/>
          <w:szCs w:val="28"/>
        </w:rPr>
        <w:t>г</w:t>
      </w:r>
      <w:r w:rsidR="009E6943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9E6943" w:rsidRPr="00F03717" w:rsidRDefault="009E6943" w:rsidP="00F0371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1"/>
        <w:tblW w:w="16126" w:type="dxa"/>
        <w:tblLayout w:type="fixed"/>
        <w:tblLook w:val="04A0" w:firstRow="1" w:lastRow="0" w:firstColumn="1" w:lastColumn="0" w:noHBand="0" w:noVBand="1"/>
      </w:tblPr>
      <w:tblGrid>
        <w:gridCol w:w="3512"/>
        <w:gridCol w:w="3545"/>
        <w:gridCol w:w="1134"/>
        <w:gridCol w:w="1415"/>
        <w:gridCol w:w="1417"/>
        <w:gridCol w:w="2693"/>
        <w:gridCol w:w="2410"/>
      </w:tblGrid>
      <w:tr w:rsidR="00F03717" w:rsidRPr="00F03717" w:rsidTr="00151976">
        <w:tc>
          <w:tcPr>
            <w:tcW w:w="3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03717" w:rsidRPr="00B7431A" w:rsidRDefault="00F03717" w:rsidP="00F0371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431A">
              <w:rPr>
                <w:rFonts w:ascii="Times New Roman" w:hAnsi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03717" w:rsidRPr="00B7431A" w:rsidRDefault="00F03717" w:rsidP="00F0371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431A">
              <w:rPr>
                <w:rFonts w:ascii="Times New Roman" w:hAnsi="Times New Roman"/>
                <w:b/>
                <w:sz w:val="28"/>
                <w:szCs w:val="28"/>
              </w:rPr>
              <w:t xml:space="preserve">Профессия, специальность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03717" w:rsidRPr="00B7431A" w:rsidRDefault="00F03717" w:rsidP="00F0371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431A">
              <w:rPr>
                <w:rFonts w:ascii="Times New Roman" w:hAnsi="Times New Roman"/>
                <w:b/>
                <w:sz w:val="28"/>
                <w:szCs w:val="28"/>
              </w:rPr>
              <w:t>Кол-во ставок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03717" w:rsidRPr="00B7431A" w:rsidRDefault="00F03717" w:rsidP="00F0371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431A">
              <w:rPr>
                <w:rFonts w:ascii="Times New Roman" w:hAnsi="Times New Roman"/>
                <w:b/>
                <w:sz w:val="28"/>
                <w:szCs w:val="28"/>
              </w:rPr>
              <w:t>Заработная плат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03717" w:rsidRPr="00B7431A" w:rsidRDefault="00F03717" w:rsidP="00F0371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431A">
              <w:rPr>
                <w:rFonts w:ascii="Times New Roman" w:hAnsi="Times New Roman"/>
                <w:b/>
                <w:sz w:val="28"/>
                <w:szCs w:val="28"/>
              </w:rPr>
              <w:t>Тарифный разряд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03717" w:rsidRPr="00B7431A" w:rsidRDefault="00F03717" w:rsidP="00F0371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431A">
              <w:rPr>
                <w:rFonts w:ascii="Times New Roman" w:hAnsi="Times New Roman"/>
                <w:b/>
                <w:sz w:val="28"/>
                <w:szCs w:val="28"/>
              </w:rPr>
              <w:t>Сменный режим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03717" w:rsidRPr="00B7431A" w:rsidRDefault="00F03717" w:rsidP="00F0371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431A">
              <w:rPr>
                <w:rFonts w:ascii="Times New Roman" w:hAnsi="Times New Roman"/>
                <w:b/>
                <w:sz w:val="28"/>
                <w:szCs w:val="28"/>
              </w:rPr>
              <w:t>Дополнительные требования</w:t>
            </w:r>
          </w:p>
        </w:tc>
      </w:tr>
      <w:tr w:rsidR="007E3DBB" w:rsidRPr="00F03717" w:rsidTr="00151976">
        <w:tc>
          <w:tcPr>
            <w:tcW w:w="351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E3DBB" w:rsidRPr="008E3A17" w:rsidRDefault="007E3DBB" w:rsidP="00F03717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E3A17">
              <w:rPr>
                <w:rFonts w:ascii="Times New Roman" w:hAnsi="Times New Roman"/>
                <w:sz w:val="28"/>
                <w:szCs w:val="24"/>
              </w:rPr>
              <w:t>ГБУЗ «КГБ»</w:t>
            </w:r>
          </w:p>
          <w:p w:rsidR="007E3DBB" w:rsidRPr="008E3A17" w:rsidRDefault="007E3DBB" w:rsidP="00F03717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E3A17">
              <w:rPr>
                <w:rFonts w:ascii="Times New Roman" w:hAnsi="Times New Roman"/>
                <w:sz w:val="28"/>
                <w:szCs w:val="24"/>
              </w:rPr>
              <w:t>Детская консультация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E3DBB" w:rsidRPr="007E3DBB" w:rsidRDefault="00C84807" w:rsidP="007E3DBB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Врач-</w:t>
            </w:r>
            <w:r w:rsidR="007E3DBB" w:rsidRPr="007E3DBB">
              <w:rPr>
                <w:rFonts w:ascii="Times New Roman" w:hAnsi="Times New Roman"/>
                <w:sz w:val="20"/>
                <w:szCs w:val="28"/>
              </w:rPr>
              <w:t>нефролог детск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E3DBB" w:rsidRPr="007E3DBB" w:rsidRDefault="008513D1" w:rsidP="007E3DB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0,25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E3DBB" w:rsidRPr="007E3DBB" w:rsidRDefault="008513D1" w:rsidP="008513D1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5</w:t>
            </w:r>
            <w:r w:rsidR="007E3DBB" w:rsidRPr="007E3DBB">
              <w:rPr>
                <w:rFonts w:ascii="Times New Roman" w:hAnsi="Times New Roman"/>
                <w:sz w:val="20"/>
                <w:szCs w:val="28"/>
              </w:rPr>
              <w:t>650</w:t>
            </w:r>
            <w:r>
              <w:rPr>
                <w:rFonts w:ascii="Times New Roman" w:hAnsi="Times New Roman"/>
                <w:sz w:val="20"/>
                <w:szCs w:val="28"/>
              </w:rPr>
              <w:t>,0</w:t>
            </w:r>
            <w:r w:rsidR="004A28CE">
              <w:rPr>
                <w:rFonts w:ascii="Times New Roman" w:hAnsi="Times New Roman"/>
                <w:sz w:val="20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E3DBB" w:rsidRPr="007E3DBB" w:rsidRDefault="007E3DBB" w:rsidP="007E3DB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E3DBB" w:rsidRPr="007E3DBB" w:rsidRDefault="007E3DBB" w:rsidP="007E3DB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E3DBB">
              <w:rPr>
                <w:rFonts w:ascii="Times New Roman" w:hAnsi="Times New Roman"/>
                <w:sz w:val="20"/>
                <w:szCs w:val="24"/>
              </w:rPr>
              <w:t>Сокращенный рабочий день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E3DBB" w:rsidRPr="00F03717" w:rsidRDefault="007E3DBB" w:rsidP="00F037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DBB" w:rsidRPr="00F03717" w:rsidTr="00151976">
        <w:tc>
          <w:tcPr>
            <w:tcW w:w="351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E3DBB" w:rsidRPr="008E3A17" w:rsidRDefault="007E3DBB" w:rsidP="00F03717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E3DBB" w:rsidRPr="007E3DBB" w:rsidRDefault="00C84807" w:rsidP="007E3DBB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Врач-</w:t>
            </w:r>
            <w:proofErr w:type="spellStart"/>
            <w:r w:rsidR="007E3DBB" w:rsidRPr="007E3DBB">
              <w:rPr>
                <w:rFonts w:ascii="Times New Roman" w:hAnsi="Times New Roman"/>
                <w:sz w:val="20"/>
                <w:szCs w:val="28"/>
              </w:rPr>
              <w:t>кардиоревматолог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E3DBB" w:rsidRPr="007E3DBB" w:rsidRDefault="007E3DBB" w:rsidP="007E3DBB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7E3DBB">
              <w:rPr>
                <w:rFonts w:ascii="Times New Roman" w:hAnsi="Times New Roman"/>
                <w:sz w:val="20"/>
                <w:szCs w:val="28"/>
              </w:rPr>
              <w:t>0,5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E3DBB" w:rsidRPr="007E3DBB" w:rsidRDefault="007E3DBB" w:rsidP="007E3DBB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7E3DBB">
              <w:rPr>
                <w:rFonts w:ascii="Times New Roman" w:hAnsi="Times New Roman"/>
                <w:sz w:val="20"/>
                <w:szCs w:val="28"/>
              </w:rPr>
              <w:t>11300</w:t>
            </w:r>
            <w:r w:rsidR="008513D1">
              <w:rPr>
                <w:rFonts w:ascii="Times New Roman" w:hAnsi="Times New Roman"/>
                <w:sz w:val="20"/>
                <w:szCs w:val="28"/>
              </w:rPr>
              <w:t>,0</w:t>
            </w:r>
            <w:r w:rsidR="004A28CE">
              <w:rPr>
                <w:rFonts w:ascii="Times New Roman" w:hAnsi="Times New Roman"/>
                <w:sz w:val="20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E3DBB" w:rsidRPr="007E3DBB" w:rsidRDefault="007E3DBB" w:rsidP="007E3DB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E3DBB" w:rsidRPr="007E3DBB" w:rsidRDefault="007E3DBB" w:rsidP="007E3DB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E3DBB">
              <w:rPr>
                <w:rFonts w:ascii="Times New Roman" w:hAnsi="Times New Roman"/>
                <w:sz w:val="20"/>
                <w:szCs w:val="24"/>
              </w:rPr>
              <w:t>Сокращенный рабочий день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E3DBB" w:rsidRPr="00F03717" w:rsidRDefault="007E3DBB" w:rsidP="00F037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090" w:rsidRPr="00F03717" w:rsidTr="00151976">
        <w:tc>
          <w:tcPr>
            <w:tcW w:w="351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87090" w:rsidRPr="008E3A17" w:rsidRDefault="00387090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387090" w:rsidRPr="008E3A17" w:rsidRDefault="00387090" w:rsidP="0024434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E3A17">
              <w:rPr>
                <w:rFonts w:ascii="Times New Roman" w:hAnsi="Times New Roman"/>
                <w:sz w:val="28"/>
                <w:szCs w:val="24"/>
              </w:rPr>
              <w:t>ГБУ «РССМП»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87090" w:rsidRPr="00C675BC" w:rsidRDefault="00387090" w:rsidP="00680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7090" w:rsidRPr="00C675BC" w:rsidRDefault="00387090" w:rsidP="00680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5BC">
              <w:rPr>
                <w:rFonts w:ascii="Times New Roman" w:hAnsi="Times New Roman"/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87090" w:rsidRPr="00C675BC" w:rsidRDefault="00387090" w:rsidP="00680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7090" w:rsidRPr="00C675BC" w:rsidRDefault="00387090" w:rsidP="00680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8513D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87090" w:rsidRPr="00C675BC" w:rsidRDefault="00387090" w:rsidP="00680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7090" w:rsidRPr="00C675BC" w:rsidRDefault="008513D1" w:rsidP="00680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700,0</w:t>
            </w:r>
            <w:r w:rsidR="004A28CE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387090" w:rsidRPr="00C675BC" w:rsidRDefault="00387090" w:rsidP="00680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5BC">
              <w:rPr>
                <w:rFonts w:ascii="Times New Roman" w:hAnsi="Times New Roman"/>
                <w:sz w:val="20"/>
                <w:szCs w:val="20"/>
              </w:rPr>
              <w:t>+ надбавк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87090" w:rsidRPr="00C675BC" w:rsidRDefault="00387090" w:rsidP="00680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5B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87090" w:rsidRPr="00C675BC" w:rsidRDefault="00387090" w:rsidP="00680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7090" w:rsidRPr="00C675BC" w:rsidRDefault="00387090" w:rsidP="00680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5BC">
              <w:rPr>
                <w:rFonts w:ascii="Times New Roman" w:hAnsi="Times New Roman"/>
                <w:sz w:val="20"/>
                <w:szCs w:val="20"/>
              </w:rPr>
              <w:t>24/3</w:t>
            </w:r>
          </w:p>
          <w:p w:rsidR="00387090" w:rsidRPr="00C675BC" w:rsidRDefault="00387090" w:rsidP="00680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5BC">
              <w:rPr>
                <w:rFonts w:ascii="Times New Roman" w:hAnsi="Times New Roman"/>
                <w:sz w:val="20"/>
                <w:szCs w:val="20"/>
              </w:rPr>
              <w:t>(сутки через трое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87090" w:rsidRPr="00C675BC" w:rsidRDefault="00387090" w:rsidP="00680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675BC">
              <w:rPr>
                <w:rFonts w:ascii="Times New Roman" w:hAnsi="Times New Roman"/>
                <w:sz w:val="20"/>
                <w:szCs w:val="20"/>
              </w:rPr>
              <w:t>Высшее медицинское</w:t>
            </w:r>
            <w:proofErr w:type="gramEnd"/>
          </w:p>
          <w:p w:rsidR="00387090" w:rsidRPr="00C675BC" w:rsidRDefault="00387090" w:rsidP="00680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5BC">
              <w:rPr>
                <w:rFonts w:ascii="Times New Roman" w:hAnsi="Times New Roman"/>
                <w:sz w:val="20"/>
                <w:szCs w:val="20"/>
              </w:rPr>
              <w:t>образование.</w:t>
            </w:r>
          </w:p>
          <w:p w:rsidR="00387090" w:rsidRPr="00C675BC" w:rsidRDefault="00387090" w:rsidP="00680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5BC">
              <w:rPr>
                <w:rFonts w:ascii="Times New Roman" w:hAnsi="Times New Roman"/>
                <w:sz w:val="20"/>
                <w:szCs w:val="20"/>
              </w:rPr>
              <w:t>Интернатура, ординатура, наличие сертификата по скорой медицинской помощи.</w:t>
            </w:r>
          </w:p>
        </w:tc>
      </w:tr>
      <w:tr w:rsidR="00387090" w:rsidRPr="00F03717" w:rsidTr="00151976">
        <w:tc>
          <w:tcPr>
            <w:tcW w:w="351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87090" w:rsidRPr="008E3A17" w:rsidRDefault="00387090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87090" w:rsidRPr="00C675BC" w:rsidRDefault="004A28CE" w:rsidP="00680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рач-</w:t>
            </w:r>
            <w:r w:rsidR="00387090" w:rsidRPr="00C675BC">
              <w:rPr>
                <w:rFonts w:ascii="Times New Roman" w:hAnsi="Times New Roman"/>
                <w:sz w:val="20"/>
                <w:szCs w:val="20"/>
              </w:rPr>
              <w:t xml:space="preserve">методист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87090" w:rsidRPr="00C675BC" w:rsidRDefault="00387090" w:rsidP="00680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5BC">
              <w:rPr>
                <w:rFonts w:ascii="Times New Roman" w:hAnsi="Times New Roman"/>
                <w:sz w:val="20"/>
                <w:szCs w:val="20"/>
              </w:rPr>
              <w:t>1</w:t>
            </w:r>
            <w:r w:rsidR="008513D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87090" w:rsidRPr="00C675BC" w:rsidRDefault="00387090" w:rsidP="00680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5BC">
              <w:rPr>
                <w:rFonts w:ascii="Times New Roman" w:hAnsi="Times New Roman"/>
                <w:sz w:val="20"/>
                <w:szCs w:val="20"/>
              </w:rPr>
              <w:t>22700</w:t>
            </w:r>
            <w:r w:rsidR="004A28CE">
              <w:rPr>
                <w:rFonts w:ascii="Times New Roman" w:hAnsi="Times New Roman"/>
                <w:sz w:val="20"/>
                <w:szCs w:val="20"/>
              </w:rPr>
              <w:t>,00</w:t>
            </w:r>
            <w:r w:rsidRPr="00C675B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87090" w:rsidRPr="00C675BC" w:rsidRDefault="00387090" w:rsidP="00680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5BC">
              <w:rPr>
                <w:rFonts w:ascii="Times New Roman" w:hAnsi="Times New Roman"/>
                <w:sz w:val="20"/>
                <w:szCs w:val="20"/>
              </w:rPr>
              <w:t>+ надбавк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87090" w:rsidRPr="00C675BC" w:rsidRDefault="00387090" w:rsidP="00680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5B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87090" w:rsidRPr="00C675BC" w:rsidRDefault="00387090" w:rsidP="00680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5BC">
              <w:rPr>
                <w:rFonts w:ascii="Times New Roman" w:hAnsi="Times New Roman"/>
                <w:sz w:val="20"/>
                <w:szCs w:val="20"/>
              </w:rPr>
              <w:t>Понедельник - пятница, суббота, воскресенье выходны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87090" w:rsidRPr="00C675BC" w:rsidRDefault="00387090" w:rsidP="00680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5BC">
              <w:rPr>
                <w:rFonts w:ascii="Times New Roman" w:hAnsi="Times New Roman"/>
                <w:sz w:val="20"/>
                <w:szCs w:val="20"/>
              </w:rPr>
              <w:t xml:space="preserve">Высшее профессиональное (медицинское) образование, послевузовское и (или) </w:t>
            </w:r>
            <w:proofErr w:type="gramStart"/>
            <w:r w:rsidRPr="00C675BC">
              <w:rPr>
                <w:rFonts w:ascii="Times New Roman" w:hAnsi="Times New Roman"/>
                <w:sz w:val="20"/>
                <w:szCs w:val="20"/>
              </w:rPr>
              <w:t>дополнительное профессиональное</w:t>
            </w:r>
            <w:proofErr w:type="gramEnd"/>
            <w:r w:rsidRPr="00C675BC">
              <w:rPr>
                <w:rFonts w:ascii="Times New Roman" w:hAnsi="Times New Roman"/>
                <w:sz w:val="20"/>
                <w:szCs w:val="20"/>
              </w:rPr>
              <w:t xml:space="preserve"> образование и сертификат специалиста по специальности "Организация здравоохранения и общественное здоровье"</w:t>
            </w:r>
          </w:p>
        </w:tc>
      </w:tr>
      <w:tr w:rsidR="00B7431A" w:rsidRPr="00F03717" w:rsidTr="00151976">
        <w:tc>
          <w:tcPr>
            <w:tcW w:w="3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7431A" w:rsidRPr="008E3A17" w:rsidRDefault="00B7431A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E3A17">
              <w:rPr>
                <w:rFonts w:ascii="Times New Roman" w:hAnsi="Times New Roman"/>
                <w:sz w:val="28"/>
                <w:szCs w:val="24"/>
              </w:rPr>
              <w:t>ГКУЗ «БСМЭ РИ»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7431A" w:rsidRPr="00552AF0" w:rsidRDefault="00B743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2AF0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7431A" w:rsidRDefault="00B743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7431A" w:rsidRDefault="00B743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7431A" w:rsidRDefault="00B743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7431A" w:rsidRDefault="00B743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7431A" w:rsidRDefault="00B743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E7050" w:rsidRPr="00F03717" w:rsidTr="00151976">
        <w:tc>
          <w:tcPr>
            <w:tcW w:w="3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E7050" w:rsidRPr="008E3A17" w:rsidRDefault="00552AF0" w:rsidP="0065180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E3A17">
              <w:rPr>
                <w:rFonts w:ascii="Times New Roman" w:hAnsi="Times New Roman"/>
                <w:sz w:val="28"/>
                <w:szCs w:val="24"/>
              </w:rPr>
              <w:t>ГБУ «РСПК»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E7050" w:rsidRPr="00552AF0" w:rsidRDefault="00552AF0" w:rsidP="00F0371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2AF0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E7050" w:rsidRPr="00F03717" w:rsidRDefault="00552AF0" w:rsidP="00F037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E7050" w:rsidRPr="00F03717" w:rsidRDefault="00552AF0" w:rsidP="00F037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E7050" w:rsidRPr="00F03717" w:rsidRDefault="00552AF0" w:rsidP="00F037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E7050" w:rsidRPr="00F03717" w:rsidRDefault="00552AF0" w:rsidP="00F037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E7050" w:rsidRPr="00F03717" w:rsidRDefault="00552AF0" w:rsidP="00F037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E7050" w:rsidRPr="00F03717" w:rsidTr="00151976">
        <w:tc>
          <w:tcPr>
            <w:tcW w:w="3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E7050" w:rsidRPr="008E3A17" w:rsidRDefault="00552AF0" w:rsidP="00F03717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E3A17">
              <w:rPr>
                <w:rFonts w:ascii="Times New Roman" w:hAnsi="Times New Roman"/>
                <w:sz w:val="28"/>
                <w:szCs w:val="24"/>
              </w:rPr>
              <w:t>ГБУ «РКВД»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E7050" w:rsidRPr="00552AF0" w:rsidRDefault="00552AF0" w:rsidP="00F0371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E7050" w:rsidRPr="00F03717" w:rsidRDefault="00552AF0" w:rsidP="00F037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E7050" w:rsidRPr="00F03717" w:rsidRDefault="00552AF0" w:rsidP="00F037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E7050" w:rsidRPr="00F03717" w:rsidRDefault="00552AF0" w:rsidP="00F037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E7050" w:rsidRPr="00F03717" w:rsidRDefault="00552AF0" w:rsidP="00F037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E7050" w:rsidRPr="00F03717" w:rsidRDefault="00552AF0" w:rsidP="00F037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E7050" w:rsidRPr="00F03717" w:rsidTr="00151976">
        <w:tc>
          <w:tcPr>
            <w:tcW w:w="3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E7050" w:rsidRPr="008E3A17" w:rsidRDefault="00651805" w:rsidP="00F03717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E3A17">
              <w:rPr>
                <w:rFonts w:ascii="Times New Roman" w:hAnsi="Times New Roman"/>
                <w:sz w:val="28"/>
                <w:szCs w:val="24"/>
              </w:rPr>
              <w:t>ГБУ «РПНИНД»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E7050" w:rsidRPr="006803B2" w:rsidRDefault="006803B2" w:rsidP="00F037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3B2">
              <w:rPr>
                <w:rFonts w:ascii="Times New Roman" w:hAnsi="Times New Roman"/>
                <w:sz w:val="20"/>
                <w:szCs w:val="20"/>
              </w:rPr>
              <w:t>Врач-токсиколог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E7050" w:rsidRPr="006803B2" w:rsidRDefault="006803B2" w:rsidP="00F037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5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E7050" w:rsidRPr="006803B2" w:rsidRDefault="000C1CFE" w:rsidP="00F037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950,0</w:t>
            </w:r>
            <w:r w:rsidR="004A28C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E7050" w:rsidRPr="006803B2" w:rsidRDefault="00651805" w:rsidP="00F037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3B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E7050" w:rsidRPr="006803B2" w:rsidRDefault="00BC1885" w:rsidP="00F037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00-14.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E7050" w:rsidRPr="006803B2" w:rsidRDefault="00BC1885" w:rsidP="00F037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тификат врача-токсиколога</w:t>
            </w:r>
          </w:p>
        </w:tc>
      </w:tr>
      <w:tr w:rsidR="005E7050" w:rsidRPr="00F03717" w:rsidTr="00151976">
        <w:tc>
          <w:tcPr>
            <w:tcW w:w="3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E7050" w:rsidRPr="008E3A17" w:rsidRDefault="00DB0DA3" w:rsidP="00F03717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E3A17">
              <w:rPr>
                <w:rFonts w:ascii="Times New Roman" w:hAnsi="Times New Roman"/>
                <w:sz w:val="28"/>
                <w:szCs w:val="24"/>
              </w:rPr>
              <w:t>ГБУ «МИАЦ»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E7050" w:rsidRPr="00552AF0" w:rsidRDefault="00DB0DA3" w:rsidP="00F0371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E7050" w:rsidRPr="00F03717" w:rsidRDefault="00DB0DA3" w:rsidP="00F037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E7050" w:rsidRPr="00F03717" w:rsidRDefault="00DB0DA3" w:rsidP="00F037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E7050" w:rsidRPr="00F03717" w:rsidRDefault="00DB0DA3" w:rsidP="00F037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E7050" w:rsidRPr="00F03717" w:rsidRDefault="00DB0DA3" w:rsidP="00F037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E7050" w:rsidRPr="00F03717" w:rsidRDefault="00DB0DA3" w:rsidP="00F037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44349" w:rsidRPr="00F03717" w:rsidTr="00151976">
        <w:tc>
          <w:tcPr>
            <w:tcW w:w="3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44349" w:rsidRPr="008E3A17" w:rsidRDefault="00642997" w:rsidP="00F03717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E3A17">
              <w:rPr>
                <w:rFonts w:ascii="Times New Roman" w:hAnsi="Times New Roman"/>
                <w:sz w:val="28"/>
                <w:szCs w:val="24"/>
              </w:rPr>
              <w:t>ГКУЗ ММЦ РЕЗЕРВ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44349" w:rsidRDefault="00642997" w:rsidP="00F0371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44349" w:rsidRDefault="00642997" w:rsidP="00F037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44349" w:rsidRDefault="00642997" w:rsidP="00F037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44349" w:rsidRDefault="00642997" w:rsidP="00F037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44349" w:rsidRDefault="00642997" w:rsidP="00F037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44349" w:rsidRDefault="00642997" w:rsidP="00F037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44349" w:rsidRPr="00642997" w:rsidTr="00151976">
        <w:tc>
          <w:tcPr>
            <w:tcW w:w="3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44349" w:rsidRPr="008E3A17" w:rsidRDefault="00FF5B48" w:rsidP="00F03717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E3A17">
              <w:rPr>
                <w:rFonts w:ascii="Times New Roman" w:hAnsi="Times New Roman"/>
                <w:sz w:val="28"/>
                <w:szCs w:val="24"/>
              </w:rPr>
              <w:t>ГБУ «СРБ№2»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44349" w:rsidRPr="00642997" w:rsidRDefault="00FF5B48" w:rsidP="00F037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44349" w:rsidRPr="00642997" w:rsidRDefault="00FF5B48" w:rsidP="00F037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44349" w:rsidRPr="00642997" w:rsidRDefault="00FF5B48" w:rsidP="00F037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44349" w:rsidRPr="00642997" w:rsidRDefault="00FF5B48" w:rsidP="00F037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44349" w:rsidRPr="00642997" w:rsidRDefault="00FF5B48" w:rsidP="00F037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44349" w:rsidRPr="00642997" w:rsidRDefault="00FF5B48" w:rsidP="00F037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07BBA" w:rsidRPr="00642997" w:rsidTr="00151976">
        <w:tc>
          <w:tcPr>
            <w:tcW w:w="351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07BBA" w:rsidRPr="008E3A17" w:rsidRDefault="00A07BBA" w:rsidP="00F03717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E3A17">
              <w:rPr>
                <w:rFonts w:ascii="Times New Roman" w:hAnsi="Times New Roman"/>
                <w:sz w:val="28"/>
                <w:szCs w:val="24"/>
              </w:rPr>
              <w:t>ГБУ «РДП»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07BBA" w:rsidRPr="00A07BBA" w:rsidRDefault="00A07BBA" w:rsidP="00A07BBA">
            <w:pPr>
              <w:jc w:val="center"/>
              <w:rPr>
                <w:rFonts w:ascii="Times New Roman" w:hAnsi="Times New Roman"/>
                <w:sz w:val="20"/>
              </w:rPr>
            </w:pPr>
            <w:r w:rsidRPr="00A07BBA">
              <w:rPr>
                <w:rFonts w:ascii="Times New Roman" w:hAnsi="Times New Roman"/>
                <w:sz w:val="20"/>
              </w:rPr>
              <w:t>Врач-гематолог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07BBA" w:rsidRPr="00A07BBA" w:rsidRDefault="00A07BBA" w:rsidP="00A07BBA">
            <w:pPr>
              <w:jc w:val="center"/>
              <w:rPr>
                <w:rFonts w:ascii="Times New Roman" w:hAnsi="Times New Roman"/>
                <w:sz w:val="20"/>
              </w:rPr>
            </w:pPr>
            <w:r w:rsidRPr="00A07BBA">
              <w:rPr>
                <w:rFonts w:ascii="Times New Roman" w:hAnsi="Times New Roman"/>
                <w:sz w:val="20"/>
              </w:rPr>
              <w:t>1.0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07BBA" w:rsidRPr="00A07BBA" w:rsidRDefault="00A07BBA" w:rsidP="00A07BBA">
            <w:pPr>
              <w:jc w:val="center"/>
              <w:rPr>
                <w:rFonts w:ascii="Times New Roman" w:hAnsi="Times New Roman"/>
                <w:sz w:val="20"/>
              </w:rPr>
            </w:pPr>
            <w:r w:rsidRPr="00A07BBA">
              <w:rPr>
                <w:rFonts w:ascii="Times New Roman" w:hAnsi="Times New Roman"/>
                <w:sz w:val="20"/>
              </w:rPr>
              <w:t>31</w:t>
            </w:r>
            <w:r w:rsidR="008513D1">
              <w:rPr>
                <w:rFonts w:ascii="Times New Roman" w:hAnsi="Times New Roman"/>
                <w:sz w:val="20"/>
              </w:rPr>
              <w:t> </w:t>
            </w:r>
            <w:r w:rsidRPr="00A07BBA">
              <w:rPr>
                <w:rFonts w:ascii="Times New Roman" w:hAnsi="Times New Roman"/>
                <w:sz w:val="20"/>
              </w:rPr>
              <w:t>640</w:t>
            </w:r>
            <w:r w:rsidR="008513D1"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07BBA" w:rsidRPr="00A07BBA" w:rsidRDefault="00A07BBA" w:rsidP="00A07BB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07BBA" w:rsidRPr="00A07BBA" w:rsidRDefault="00A07BBA" w:rsidP="00A07BBA">
            <w:pPr>
              <w:jc w:val="center"/>
              <w:rPr>
                <w:rFonts w:ascii="Times New Roman" w:hAnsi="Times New Roman"/>
                <w:sz w:val="20"/>
              </w:rPr>
            </w:pPr>
            <w:r w:rsidRPr="00A07BBA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07BBA" w:rsidRPr="00A07BBA" w:rsidRDefault="00A07BBA" w:rsidP="00A07BBA">
            <w:pPr>
              <w:jc w:val="center"/>
              <w:rPr>
                <w:rFonts w:ascii="Times New Roman" w:hAnsi="Times New Roman"/>
                <w:sz w:val="20"/>
              </w:rPr>
            </w:pPr>
            <w:r w:rsidRPr="00A07BBA">
              <w:rPr>
                <w:rFonts w:ascii="Times New Roman" w:hAnsi="Times New Roman"/>
                <w:sz w:val="20"/>
              </w:rPr>
              <w:t>Стаж работы</w:t>
            </w:r>
          </w:p>
        </w:tc>
      </w:tr>
      <w:tr w:rsidR="00A07BBA" w:rsidRPr="00642997" w:rsidTr="00151976">
        <w:tc>
          <w:tcPr>
            <w:tcW w:w="351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07BBA" w:rsidRPr="008E3A17" w:rsidRDefault="00A07BBA" w:rsidP="00F03717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07BBA" w:rsidRPr="00A07BBA" w:rsidRDefault="00A07BBA" w:rsidP="00A07BBA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A07BBA">
              <w:rPr>
                <w:rFonts w:ascii="Times New Roman" w:hAnsi="Times New Roman"/>
                <w:sz w:val="20"/>
                <w:szCs w:val="28"/>
              </w:rPr>
              <w:t>Врач-пульмонолог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07BBA" w:rsidRPr="00A07BBA" w:rsidRDefault="00A07BBA" w:rsidP="00A07BB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07BBA">
              <w:rPr>
                <w:rFonts w:ascii="Times New Roman" w:hAnsi="Times New Roman"/>
                <w:sz w:val="20"/>
                <w:szCs w:val="24"/>
              </w:rPr>
              <w:t>1,0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07BBA" w:rsidRPr="00A07BBA" w:rsidRDefault="00A07BBA" w:rsidP="00A07BB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07BBA">
              <w:rPr>
                <w:rFonts w:ascii="Times New Roman" w:hAnsi="Times New Roman"/>
                <w:sz w:val="20"/>
              </w:rPr>
              <w:t>31</w:t>
            </w:r>
            <w:r w:rsidR="008513D1">
              <w:rPr>
                <w:rFonts w:ascii="Times New Roman" w:hAnsi="Times New Roman"/>
                <w:sz w:val="20"/>
              </w:rPr>
              <w:t> </w:t>
            </w:r>
            <w:r w:rsidRPr="00A07BBA">
              <w:rPr>
                <w:rFonts w:ascii="Times New Roman" w:hAnsi="Times New Roman"/>
                <w:sz w:val="20"/>
              </w:rPr>
              <w:t>640</w:t>
            </w:r>
            <w:r w:rsidR="008513D1"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07BBA" w:rsidRPr="00A07BBA" w:rsidRDefault="00A07BBA" w:rsidP="00A07BB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07BBA" w:rsidRPr="00A07BBA" w:rsidRDefault="00A07BBA" w:rsidP="00A07BB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07BBA">
              <w:rPr>
                <w:rFonts w:ascii="Times New Roman" w:hAnsi="Times New Roman"/>
                <w:sz w:val="20"/>
                <w:szCs w:val="24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07BBA" w:rsidRPr="00A07BBA" w:rsidRDefault="00A07BBA" w:rsidP="00A07BB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07BBA">
              <w:rPr>
                <w:rFonts w:ascii="Times New Roman" w:hAnsi="Times New Roman"/>
                <w:sz w:val="20"/>
              </w:rPr>
              <w:t>Стаж работы</w:t>
            </w:r>
          </w:p>
        </w:tc>
      </w:tr>
      <w:tr w:rsidR="00A07BBA" w:rsidRPr="00642997" w:rsidTr="00151976">
        <w:tc>
          <w:tcPr>
            <w:tcW w:w="351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07BBA" w:rsidRPr="008E3A17" w:rsidRDefault="00A07BBA" w:rsidP="00F03717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07BBA" w:rsidRPr="00A07BBA" w:rsidRDefault="00A07BBA" w:rsidP="00A07BBA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A07BBA">
              <w:rPr>
                <w:rFonts w:ascii="Times New Roman" w:hAnsi="Times New Roman"/>
                <w:sz w:val="20"/>
                <w:szCs w:val="28"/>
              </w:rPr>
              <w:t>Врач-нейрохирург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07BBA" w:rsidRPr="00A07BBA" w:rsidRDefault="00A07BBA" w:rsidP="00A07BB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07BBA">
              <w:rPr>
                <w:rFonts w:ascii="Times New Roman" w:hAnsi="Times New Roman"/>
                <w:sz w:val="20"/>
                <w:szCs w:val="24"/>
              </w:rPr>
              <w:t>0,5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07BBA" w:rsidRPr="00A07BBA" w:rsidRDefault="00A07BBA" w:rsidP="00A07BB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07BBA">
              <w:rPr>
                <w:rFonts w:ascii="Times New Roman" w:hAnsi="Times New Roman"/>
                <w:sz w:val="20"/>
                <w:szCs w:val="24"/>
              </w:rPr>
              <w:t>15</w:t>
            </w:r>
            <w:r w:rsidR="008513D1">
              <w:rPr>
                <w:rFonts w:ascii="Times New Roman" w:hAnsi="Times New Roman"/>
                <w:sz w:val="20"/>
                <w:szCs w:val="24"/>
              </w:rPr>
              <w:t> </w:t>
            </w:r>
            <w:r w:rsidRPr="00A07BBA">
              <w:rPr>
                <w:rFonts w:ascii="Times New Roman" w:hAnsi="Times New Roman"/>
                <w:sz w:val="20"/>
                <w:szCs w:val="24"/>
              </w:rPr>
              <w:t>820</w:t>
            </w:r>
            <w:r w:rsidR="008513D1">
              <w:rPr>
                <w:rFonts w:ascii="Times New Roman" w:hAnsi="Times New Roman"/>
                <w:sz w:val="20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07BBA" w:rsidRPr="00A07BBA" w:rsidRDefault="00A07BBA" w:rsidP="00A07BB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07BBA" w:rsidRPr="00A07BBA" w:rsidRDefault="00A07BBA" w:rsidP="00A07BB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07BBA">
              <w:rPr>
                <w:rFonts w:ascii="Times New Roman" w:hAnsi="Times New Roman"/>
                <w:sz w:val="20"/>
                <w:szCs w:val="24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07BBA" w:rsidRPr="00A07BBA" w:rsidRDefault="00A07BBA" w:rsidP="00A07BB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07BBA">
              <w:rPr>
                <w:rFonts w:ascii="Times New Roman" w:hAnsi="Times New Roman"/>
                <w:sz w:val="20"/>
              </w:rPr>
              <w:t>Стаж работы</w:t>
            </w:r>
          </w:p>
        </w:tc>
      </w:tr>
      <w:tr w:rsidR="00A07BBA" w:rsidRPr="00642997" w:rsidTr="00151976">
        <w:tc>
          <w:tcPr>
            <w:tcW w:w="351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07BBA" w:rsidRPr="008E3A17" w:rsidRDefault="00A07BBA" w:rsidP="00F03717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07BBA" w:rsidRPr="00A07BBA" w:rsidRDefault="00A07BBA" w:rsidP="00A07BBA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A07BBA">
              <w:rPr>
                <w:rFonts w:ascii="Times New Roman" w:hAnsi="Times New Roman"/>
                <w:sz w:val="20"/>
                <w:szCs w:val="28"/>
              </w:rPr>
              <w:t>Врач-онколог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07BBA" w:rsidRPr="00A07BBA" w:rsidRDefault="00A07BBA" w:rsidP="00A07BB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07BBA">
              <w:rPr>
                <w:rFonts w:ascii="Times New Roman" w:hAnsi="Times New Roman"/>
                <w:sz w:val="20"/>
                <w:szCs w:val="24"/>
              </w:rPr>
              <w:t>1,0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07BBA" w:rsidRPr="00A07BBA" w:rsidRDefault="00A07BBA" w:rsidP="00A07BB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07BBA">
              <w:rPr>
                <w:rFonts w:ascii="Times New Roman" w:hAnsi="Times New Roman"/>
                <w:sz w:val="20"/>
              </w:rPr>
              <w:t>31</w:t>
            </w:r>
            <w:r w:rsidR="008513D1">
              <w:rPr>
                <w:rFonts w:ascii="Times New Roman" w:hAnsi="Times New Roman"/>
                <w:sz w:val="20"/>
              </w:rPr>
              <w:t> </w:t>
            </w:r>
            <w:r w:rsidRPr="00A07BBA">
              <w:rPr>
                <w:rFonts w:ascii="Times New Roman" w:hAnsi="Times New Roman"/>
                <w:sz w:val="20"/>
              </w:rPr>
              <w:t>640</w:t>
            </w:r>
            <w:r w:rsidR="008513D1"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07BBA" w:rsidRPr="00A07BBA" w:rsidRDefault="00A07BBA" w:rsidP="00A07BB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07BBA" w:rsidRPr="00A07BBA" w:rsidRDefault="00A07BBA" w:rsidP="00A07BB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07BBA">
              <w:rPr>
                <w:rFonts w:ascii="Times New Roman" w:hAnsi="Times New Roman"/>
                <w:sz w:val="20"/>
                <w:szCs w:val="24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07BBA" w:rsidRPr="00A07BBA" w:rsidRDefault="00A07BBA" w:rsidP="00A07BB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07BBA">
              <w:rPr>
                <w:rFonts w:ascii="Times New Roman" w:hAnsi="Times New Roman"/>
                <w:sz w:val="20"/>
              </w:rPr>
              <w:t>Стаж работы</w:t>
            </w:r>
          </w:p>
        </w:tc>
      </w:tr>
      <w:tr w:rsidR="0015410A" w:rsidRPr="00642997" w:rsidTr="00151976">
        <w:tc>
          <w:tcPr>
            <w:tcW w:w="351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5410A" w:rsidRPr="008E3A17" w:rsidRDefault="0015410A" w:rsidP="00F03717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E3A17">
              <w:rPr>
                <w:rFonts w:ascii="Times New Roman" w:hAnsi="Times New Roman"/>
                <w:sz w:val="28"/>
                <w:szCs w:val="24"/>
              </w:rPr>
              <w:t>ГБУ «РМС»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5410A" w:rsidRPr="0015410A" w:rsidRDefault="0015410A" w:rsidP="001541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5410A" w:rsidRPr="0015410A" w:rsidRDefault="0015410A" w:rsidP="001541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5410A" w:rsidRPr="0015410A" w:rsidRDefault="0015410A" w:rsidP="001541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5410A" w:rsidRPr="0015410A" w:rsidRDefault="0015410A" w:rsidP="001541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5410A" w:rsidRPr="0015410A" w:rsidRDefault="0015410A" w:rsidP="001541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5410A" w:rsidRPr="0015410A" w:rsidRDefault="0015410A" w:rsidP="001541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C5310" w:rsidRPr="00642997" w:rsidTr="00151976">
        <w:tc>
          <w:tcPr>
            <w:tcW w:w="351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C5310" w:rsidRPr="008E3A17" w:rsidRDefault="00AC5310" w:rsidP="00F03717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E3A17">
              <w:rPr>
                <w:rFonts w:ascii="Times New Roman" w:hAnsi="Times New Roman"/>
                <w:sz w:val="28"/>
                <w:szCs w:val="24"/>
              </w:rPr>
              <w:t>ГБУ «Республиканский центр по борьбе со СПИДом и другими инфекционными заболеваниями»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C5310" w:rsidRPr="00B40A0B" w:rsidRDefault="00AC5310" w:rsidP="00AC5310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B40A0B">
              <w:rPr>
                <w:rFonts w:ascii="Times New Roman" w:hAnsi="Times New Roman"/>
                <w:sz w:val="20"/>
                <w:szCs w:val="28"/>
              </w:rPr>
              <w:t>Врач-</w:t>
            </w:r>
            <w:proofErr w:type="spellStart"/>
            <w:r w:rsidRPr="00B40A0B">
              <w:rPr>
                <w:rFonts w:ascii="Times New Roman" w:hAnsi="Times New Roman"/>
                <w:sz w:val="20"/>
                <w:szCs w:val="28"/>
              </w:rPr>
              <w:t>оториноларинголог</w:t>
            </w:r>
            <w:proofErr w:type="spellEnd"/>
          </w:p>
          <w:p w:rsidR="00AC5310" w:rsidRPr="00B40A0B" w:rsidRDefault="00AC5310" w:rsidP="00AC5310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C5310" w:rsidRPr="00B40A0B" w:rsidRDefault="00AC5310" w:rsidP="00AC5310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B40A0B">
              <w:rPr>
                <w:rFonts w:ascii="Times New Roman" w:hAnsi="Times New Roman"/>
                <w:sz w:val="20"/>
                <w:szCs w:val="28"/>
              </w:rPr>
              <w:t>0,25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C5310" w:rsidRPr="00B40A0B" w:rsidRDefault="00AC5310" w:rsidP="00AC5310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B40A0B">
              <w:rPr>
                <w:rFonts w:ascii="Times New Roman" w:hAnsi="Times New Roman"/>
                <w:sz w:val="20"/>
                <w:szCs w:val="28"/>
              </w:rPr>
              <w:t>7910</w:t>
            </w:r>
            <w:r w:rsidR="008513D1">
              <w:rPr>
                <w:rFonts w:ascii="Times New Roman" w:hAnsi="Times New Roman"/>
                <w:sz w:val="20"/>
                <w:szCs w:val="28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C5310" w:rsidRPr="00B40A0B" w:rsidRDefault="00AC5310" w:rsidP="00AC5310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B40A0B">
              <w:rPr>
                <w:rFonts w:ascii="Times New Roman" w:hAnsi="Times New Roman"/>
                <w:sz w:val="20"/>
                <w:szCs w:val="28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C5310" w:rsidRPr="00B40A0B" w:rsidRDefault="00AC5310" w:rsidP="00AC5310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B40A0B">
              <w:rPr>
                <w:rFonts w:ascii="Times New Roman" w:hAnsi="Times New Roman"/>
                <w:sz w:val="20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C5310" w:rsidRPr="00B40A0B" w:rsidRDefault="00AC5310" w:rsidP="00AC5310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B40A0B">
              <w:rPr>
                <w:rFonts w:ascii="Times New Roman" w:hAnsi="Times New Roman"/>
                <w:sz w:val="20"/>
                <w:szCs w:val="28"/>
              </w:rPr>
              <w:t>-</w:t>
            </w:r>
          </w:p>
        </w:tc>
      </w:tr>
      <w:tr w:rsidR="00AC5310" w:rsidRPr="00642997" w:rsidTr="00151976">
        <w:tc>
          <w:tcPr>
            <w:tcW w:w="351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C5310" w:rsidRPr="008E3A17" w:rsidRDefault="00AC5310" w:rsidP="00F03717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C5310" w:rsidRPr="00B40A0B" w:rsidRDefault="00AC5310" w:rsidP="00AC5310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B40A0B">
              <w:rPr>
                <w:rFonts w:ascii="Times New Roman" w:hAnsi="Times New Roman"/>
                <w:sz w:val="20"/>
                <w:szCs w:val="28"/>
              </w:rPr>
              <w:t>Врач офтальмолог</w:t>
            </w:r>
          </w:p>
          <w:p w:rsidR="00AC5310" w:rsidRPr="00B40A0B" w:rsidRDefault="00AC5310" w:rsidP="00AC5310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C5310" w:rsidRPr="00B40A0B" w:rsidRDefault="00AC5310" w:rsidP="00AC5310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B40A0B">
              <w:rPr>
                <w:rFonts w:ascii="Times New Roman" w:hAnsi="Times New Roman"/>
                <w:sz w:val="20"/>
                <w:szCs w:val="28"/>
              </w:rPr>
              <w:t>0,25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C5310" w:rsidRPr="00B40A0B" w:rsidRDefault="00AC5310" w:rsidP="00AC5310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B40A0B">
              <w:rPr>
                <w:rFonts w:ascii="Times New Roman" w:hAnsi="Times New Roman"/>
                <w:sz w:val="20"/>
                <w:szCs w:val="28"/>
              </w:rPr>
              <w:t>7910</w:t>
            </w:r>
            <w:r w:rsidR="008513D1">
              <w:rPr>
                <w:rFonts w:ascii="Times New Roman" w:hAnsi="Times New Roman"/>
                <w:sz w:val="20"/>
                <w:szCs w:val="28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C5310" w:rsidRPr="00B40A0B" w:rsidRDefault="00AC5310" w:rsidP="00AC5310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B40A0B">
              <w:rPr>
                <w:rFonts w:ascii="Times New Roman" w:hAnsi="Times New Roman"/>
                <w:sz w:val="20"/>
                <w:szCs w:val="28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C5310" w:rsidRPr="00B40A0B" w:rsidRDefault="00AC5310" w:rsidP="00AC5310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B40A0B">
              <w:rPr>
                <w:rFonts w:ascii="Times New Roman" w:hAnsi="Times New Roman"/>
                <w:sz w:val="20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C5310" w:rsidRPr="00B40A0B" w:rsidRDefault="00AC5310" w:rsidP="00AC5310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B40A0B">
              <w:rPr>
                <w:rFonts w:ascii="Times New Roman" w:hAnsi="Times New Roman"/>
                <w:sz w:val="20"/>
                <w:szCs w:val="28"/>
              </w:rPr>
              <w:t>-</w:t>
            </w:r>
          </w:p>
        </w:tc>
      </w:tr>
      <w:tr w:rsidR="00AC5310" w:rsidRPr="00642997" w:rsidTr="00151976">
        <w:tc>
          <w:tcPr>
            <w:tcW w:w="351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C5310" w:rsidRPr="008E3A17" w:rsidRDefault="00AC5310" w:rsidP="00F03717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C5310" w:rsidRPr="00B40A0B" w:rsidRDefault="00AC5310" w:rsidP="00AC5310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B40A0B">
              <w:rPr>
                <w:rFonts w:ascii="Times New Roman" w:hAnsi="Times New Roman"/>
                <w:sz w:val="20"/>
                <w:szCs w:val="28"/>
              </w:rPr>
              <w:t>Врач невролог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C5310" w:rsidRPr="00B40A0B" w:rsidRDefault="00AC5310" w:rsidP="00AC5310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B40A0B">
              <w:rPr>
                <w:rFonts w:ascii="Times New Roman" w:hAnsi="Times New Roman"/>
                <w:sz w:val="20"/>
                <w:szCs w:val="28"/>
              </w:rPr>
              <w:t>0,5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C5310" w:rsidRPr="00B40A0B" w:rsidRDefault="00AC5310" w:rsidP="00AC5310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B40A0B">
              <w:rPr>
                <w:rFonts w:ascii="Times New Roman" w:hAnsi="Times New Roman"/>
                <w:sz w:val="20"/>
                <w:szCs w:val="28"/>
              </w:rPr>
              <w:t>15820</w:t>
            </w:r>
            <w:r w:rsidR="008513D1">
              <w:rPr>
                <w:rFonts w:ascii="Times New Roman" w:hAnsi="Times New Roman"/>
                <w:sz w:val="20"/>
                <w:szCs w:val="28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C5310" w:rsidRPr="00B40A0B" w:rsidRDefault="00AC5310" w:rsidP="00AC5310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B40A0B">
              <w:rPr>
                <w:rFonts w:ascii="Times New Roman" w:hAnsi="Times New Roman"/>
                <w:sz w:val="20"/>
                <w:szCs w:val="28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C5310" w:rsidRPr="00B40A0B" w:rsidRDefault="00AC5310" w:rsidP="00AC5310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B40A0B">
              <w:rPr>
                <w:rFonts w:ascii="Times New Roman" w:hAnsi="Times New Roman"/>
                <w:sz w:val="20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C5310" w:rsidRPr="00B40A0B" w:rsidRDefault="00AC5310" w:rsidP="00AC5310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B40A0B">
              <w:rPr>
                <w:rFonts w:ascii="Times New Roman" w:hAnsi="Times New Roman"/>
                <w:sz w:val="20"/>
                <w:szCs w:val="28"/>
              </w:rPr>
              <w:t>-</w:t>
            </w:r>
          </w:p>
        </w:tc>
      </w:tr>
      <w:tr w:rsidR="007D48C4" w:rsidRPr="00642997" w:rsidTr="00151976">
        <w:tc>
          <w:tcPr>
            <w:tcW w:w="351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D48C4" w:rsidRPr="008E3A17" w:rsidRDefault="007D48C4" w:rsidP="00F03717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E3A17">
              <w:rPr>
                <w:rFonts w:ascii="Times New Roman" w:hAnsi="Times New Roman"/>
                <w:sz w:val="28"/>
                <w:szCs w:val="24"/>
              </w:rPr>
              <w:t>ГБУЗ «СЦРБ»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D48C4" w:rsidRPr="007D48C4" w:rsidRDefault="00C84807" w:rsidP="007D48C4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</w:rPr>
              <w:t>Оториноларинголог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r w:rsidR="007D48C4" w:rsidRPr="007D48C4">
              <w:rPr>
                <w:rFonts w:ascii="Times New Roman" w:hAnsi="Times New Roman"/>
                <w:sz w:val="20"/>
              </w:rPr>
              <w:t>детский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D48C4" w:rsidRPr="007D48C4" w:rsidRDefault="00A81610" w:rsidP="007D48C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</w:t>
            </w:r>
            <w:r w:rsidR="007D48C4" w:rsidRPr="007D48C4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D48C4" w:rsidRPr="0015410A" w:rsidRDefault="007D48C4" w:rsidP="001541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D48C4" w:rsidRPr="0015410A" w:rsidRDefault="007D48C4" w:rsidP="001541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D48C4" w:rsidRPr="0015410A" w:rsidRDefault="007D48C4" w:rsidP="001541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D48C4" w:rsidRPr="0015410A" w:rsidRDefault="007D48C4" w:rsidP="001541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48C4" w:rsidRPr="00642997" w:rsidTr="00151976">
        <w:tc>
          <w:tcPr>
            <w:tcW w:w="351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D48C4" w:rsidRPr="008E3A17" w:rsidRDefault="007D48C4" w:rsidP="00F03717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D48C4" w:rsidRPr="007D48C4" w:rsidRDefault="004A28CE" w:rsidP="007D48C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Эндокринолог </w:t>
            </w:r>
            <w:r w:rsidR="007D48C4" w:rsidRPr="007D48C4">
              <w:rPr>
                <w:rFonts w:ascii="Times New Roman" w:hAnsi="Times New Roman"/>
                <w:sz w:val="20"/>
              </w:rPr>
              <w:t>детск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D48C4" w:rsidRPr="007D48C4" w:rsidRDefault="00A81610" w:rsidP="007D48C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</w:t>
            </w:r>
            <w:r w:rsidR="007D48C4" w:rsidRPr="007D48C4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D48C4" w:rsidRPr="0015410A" w:rsidRDefault="007D48C4" w:rsidP="001541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D48C4" w:rsidRPr="0015410A" w:rsidRDefault="007D48C4" w:rsidP="001541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D48C4" w:rsidRPr="0015410A" w:rsidRDefault="007D48C4" w:rsidP="001541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D48C4" w:rsidRPr="0015410A" w:rsidRDefault="007D48C4" w:rsidP="001541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48C4" w:rsidRPr="00642997" w:rsidTr="00151976">
        <w:tc>
          <w:tcPr>
            <w:tcW w:w="351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D48C4" w:rsidRPr="008E3A17" w:rsidRDefault="007D48C4" w:rsidP="00F03717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D48C4" w:rsidRPr="007D48C4" w:rsidRDefault="004A28CE" w:rsidP="007D48C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ролог </w:t>
            </w:r>
            <w:r w:rsidR="007D48C4" w:rsidRPr="007D48C4">
              <w:rPr>
                <w:rFonts w:ascii="Times New Roman" w:hAnsi="Times New Roman"/>
                <w:sz w:val="20"/>
              </w:rPr>
              <w:t>детск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D48C4" w:rsidRPr="007D48C4" w:rsidRDefault="00A81610" w:rsidP="007D48C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</w:t>
            </w:r>
            <w:r w:rsidR="007D48C4" w:rsidRPr="007D48C4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D48C4" w:rsidRPr="0015410A" w:rsidRDefault="007D48C4" w:rsidP="001541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D48C4" w:rsidRPr="0015410A" w:rsidRDefault="007D48C4" w:rsidP="001541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D48C4" w:rsidRPr="0015410A" w:rsidRDefault="007D48C4" w:rsidP="001541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D48C4" w:rsidRPr="0015410A" w:rsidRDefault="007D48C4" w:rsidP="001541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48C4" w:rsidRPr="00642997" w:rsidTr="00151976">
        <w:tc>
          <w:tcPr>
            <w:tcW w:w="351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D48C4" w:rsidRPr="008E3A17" w:rsidRDefault="007D48C4" w:rsidP="00F03717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D48C4" w:rsidRPr="007D48C4" w:rsidRDefault="004A28CE" w:rsidP="007D48C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ролог </w:t>
            </w:r>
            <w:r w:rsidR="007D48C4" w:rsidRPr="007D48C4">
              <w:rPr>
                <w:rFonts w:ascii="Times New Roman" w:hAnsi="Times New Roman"/>
                <w:sz w:val="20"/>
              </w:rPr>
              <w:t>взрослы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D48C4" w:rsidRPr="007D48C4" w:rsidRDefault="00A81610" w:rsidP="007D48C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</w:t>
            </w:r>
            <w:r w:rsidR="007D48C4" w:rsidRPr="007D48C4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D48C4" w:rsidRPr="0015410A" w:rsidRDefault="007D48C4" w:rsidP="001541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D48C4" w:rsidRPr="0015410A" w:rsidRDefault="007D48C4" w:rsidP="001541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D48C4" w:rsidRPr="0015410A" w:rsidRDefault="007D48C4" w:rsidP="001541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D48C4" w:rsidRPr="0015410A" w:rsidRDefault="007D48C4" w:rsidP="001541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79DA" w:rsidRPr="00642997" w:rsidTr="00151976">
        <w:tc>
          <w:tcPr>
            <w:tcW w:w="351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179DA" w:rsidRPr="008E3A17" w:rsidRDefault="001179DA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E3A17">
              <w:rPr>
                <w:rFonts w:ascii="Times New Roman" w:hAnsi="Times New Roman"/>
                <w:sz w:val="28"/>
                <w:szCs w:val="24"/>
              </w:rPr>
              <w:t xml:space="preserve">ГБУЗ «МРБ №2» 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179DA" w:rsidRPr="00184B35" w:rsidRDefault="001179DA" w:rsidP="00184B35">
            <w:pPr>
              <w:jc w:val="center"/>
              <w:rPr>
                <w:rFonts w:ascii="Times New Roman" w:hAnsi="Times New Roman"/>
                <w:sz w:val="20"/>
              </w:rPr>
            </w:pPr>
            <w:r w:rsidRPr="00184B35">
              <w:rPr>
                <w:rFonts w:ascii="Times New Roman" w:hAnsi="Times New Roman"/>
                <w:sz w:val="20"/>
              </w:rPr>
              <w:t>Клинический фармаколог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179DA" w:rsidRPr="00184B35" w:rsidRDefault="001179DA" w:rsidP="00184B35">
            <w:pPr>
              <w:jc w:val="center"/>
              <w:rPr>
                <w:rFonts w:ascii="Times New Roman" w:hAnsi="Times New Roman"/>
                <w:sz w:val="20"/>
              </w:rPr>
            </w:pPr>
            <w:r w:rsidRPr="00184B35">
              <w:rPr>
                <w:rFonts w:ascii="Times New Roman" w:hAnsi="Times New Roman"/>
                <w:sz w:val="20"/>
              </w:rPr>
              <w:t>0,25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179DA" w:rsidRPr="00184B35" w:rsidRDefault="001179DA" w:rsidP="00184B35">
            <w:pPr>
              <w:jc w:val="center"/>
              <w:rPr>
                <w:rFonts w:ascii="Times New Roman" w:hAnsi="Times New Roman"/>
                <w:sz w:val="20"/>
              </w:rPr>
            </w:pPr>
            <w:r w:rsidRPr="00184B35">
              <w:rPr>
                <w:rFonts w:ascii="Times New Roman" w:hAnsi="Times New Roman"/>
                <w:sz w:val="20"/>
              </w:rPr>
              <w:t>565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179DA" w:rsidRPr="00184B35" w:rsidRDefault="001179DA" w:rsidP="00184B3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179DA" w:rsidRPr="00184B35" w:rsidRDefault="001179DA" w:rsidP="00184B35">
            <w:pPr>
              <w:jc w:val="center"/>
              <w:rPr>
                <w:rFonts w:ascii="Times New Roman" w:hAnsi="Times New Roman"/>
                <w:sz w:val="20"/>
              </w:rPr>
            </w:pPr>
            <w:r w:rsidRPr="00184B35">
              <w:rPr>
                <w:rFonts w:ascii="Times New Roman" w:hAnsi="Times New Roman"/>
                <w:sz w:val="20"/>
              </w:rPr>
              <w:t>С 08.00 до 10.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179DA" w:rsidRPr="0015410A" w:rsidRDefault="001179DA" w:rsidP="001541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79DA" w:rsidRPr="00642997" w:rsidTr="00151976">
        <w:tc>
          <w:tcPr>
            <w:tcW w:w="351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179DA" w:rsidRPr="008E3A17" w:rsidRDefault="001179DA" w:rsidP="00F03717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179DA" w:rsidRPr="00184B35" w:rsidRDefault="001179DA" w:rsidP="00184B35">
            <w:pPr>
              <w:jc w:val="center"/>
              <w:rPr>
                <w:rFonts w:ascii="Times New Roman" w:hAnsi="Times New Roman"/>
                <w:sz w:val="20"/>
              </w:rPr>
            </w:pPr>
            <w:r w:rsidRPr="00184B35">
              <w:rPr>
                <w:rFonts w:ascii="Times New Roman" w:hAnsi="Times New Roman"/>
                <w:sz w:val="20"/>
              </w:rPr>
              <w:t>Врач педиатр дневного стациона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179DA" w:rsidRPr="00184B35" w:rsidRDefault="001179DA" w:rsidP="00184B35">
            <w:pPr>
              <w:jc w:val="center"/>
              <w:rPr>
                <w:rFonts w:ascii="Times New Roman" w:hAnsi="Times New Roman"/>
                <w:sz w:val="20"/>
              </w:rPr>
            </w:pPr>
            <w:r w:rsidRPr="00184B35">
              <w:rPr>
                <w:rFonts w:ascii="Times New Roman" w:hAnsi="Times New Roman"/>
                <w:sz w:val="20"/>
              </w:rPr>
              <w:t>0,25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179DA" w:rsidRPr="00184B35" w:rsidRDefault="001179DA" w:rsidP="00184B35">
            <w:pPr>
              <w:jc w:val="center"/>
              <w:rPr>
                <w:rFonts w:ascii="Times New Roman" w:hAnsi="Times New Roman"/>
                <w:sz w:val="20"/>
              </w:rPr>
            </w:pPr>
            <w:r w:rsidRPr="00184B35">
              <w:rPr>
                <w:rFonts w:ascii="Times New Roman" w:hAnsi="Times New Roman"/>
                <w:sz w:val="20"/>
              </w:rPr>
              <w:t>680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179DA" w:rsidRPr="00184B35" w:rsidRDefault="001179DA" w:rsidP="00184B3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179DA" w:rsidRPr="00184B35" w:rsidRDefault="001179DA" w:rsidP="00184B35">
            <w:pPr>
              <w:jc w:val="center"/>
              <w:rPr>
                <w:rFonts w:ascii="Times New Roman" w:hAnsi="Times New Roman"/>
                <w:sz w:val="20"/>
              </w:rPr>
            </w:pPr>
            <w:r w:rsidRPr="00184B35">
              <w:rPr>
                <w:rFonts w:ascii="Times New Roman" w:hAnsi="Times New Roman"/>
                <w:sz w:val="20"/>
              </w:rPr>
              <w:t>С 08.00 до 10.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179DA" w:rsidRPr="0015410A" w:rsidRDefault="001179DA" w:rsidP="001541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94B" w:rsidRPr="00642997" w:rsidTr="00151976">
        <w:tc>
          <w:tcPr>
            <w:tcW w:w="3512" w:type="dxa"/>
            <w:vMerge w:val="restart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2594B" w:rsidRPr="008E3A17" w:rsidRDefault="00C2594B" w:rsidP="00C4689D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E3A17">
              <w:rPr>
                <w:rFonts w:ascii="Times New Roman" w:hAnsi="Times New Roman"/>
                <w:sz w:val="28"/>
                <w:szCs w:val="24"/>
              </w:rPr>
              <w:t>ГБУ «</w:t>
            </w:r>
            <w:r w:rsidR="00CA17C3">
              <w:rPr>
                <w:rFonts w:ascii="Times New Roman" w:hAnsi="Times New Roman"/>
                <w:sz w:val="28"/>
                <w:szCs w:val="24"/>
              </w:rPr>
              <w:t>РП</w:t>
            </w:r>
            <w:r w:rsidRPr="008E3A17">
              <w:rPr>
                <w:rFonts w:ascii="Times New Roman" w:hAnsi="Times New Roman"/>
                <w:sz w:val="28"/>
                <w:szCs w:val="24"/>
              </w:rPr>
              <w:t>»</w:t>
            </w:r>
          </w:p>
          <w:p w:rsidR="00C2594B" w:rsidRPr="008E3A17" w:rsidRDefault="00C2594B" w:rsidP="00C4689D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2594B" w:rsidRPr="00C2594B" w:rsidRDefault="00C2594B" w:rsidP="00C2594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C2594B">
              <w:rPr>
                <w:rFonts w:ascii="Times New Roman" w:hAnsi="Times New Roman"/>
                <w:sz w:val="20"/>
                <w:szCs w:val="24"/>
              </w:rPr>
              <w:t>Оптометрис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2594B" w:rsidRPr="00C2594B" w:rsidRDefault="00C2594B" w:rsidP="00C2594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2594B">
              <w:rPr>
                <w:rFonts w:ascii="Times New Roman" w:hAnsi="Times New Roman"/>
                <w:sz w:val="20"/>
                <w:szCs w:val="24"/>
              </w:rPr>
              <w:t>1,0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2594B" w:rsidRPr="00C2594B" w:rsidRDefault="00C2594B" w:rsidP="00C2594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2594B">
              <w:rPr>
                <w:rFonts w:ascii="Times New Roman" w:hAnsi="Times New Roman"/>
                <w:sz w:val="20"/>
                <w:szCs w:val="24"/>
              </w:rPr>
              <w:t>11000</w:t>
            </w:r>
            <w:r w:rsidR="008513D1">
              <w:rPr>
                <w:rFonts w:ascii="Times New Roman" w:hAnsi="Times New Roman"/>
                <w:sz w:val="20"/>
                <w:szCs w:val="24"/>
              </w:rPr>
              <w:t>,00</w:t>
            </w:r>
          </w:p>
          <w:p w:rsidR="00C2594B" w:rsidRPr="00C2594B" w:rsidRDefault="00C2594B" w:rsidP="00C2594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2594B" w:rsidRPr="00C2594B" w:rsidRDefault="00C2594B" w:rsidP="00C2594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2594B"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2594B" w:rsidRPr="00C2594B" w:rsidRDefault="00C2594B" w:rsidP="00C2594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2594B">
              <w:rPr>
                <w:rFonts w:ascii="Times New Roman" w:hAnsi="Times New Roman"/>
                <w:sz w:val="20"/>
                <w:szCs w:val="24"/>
              </w:rPr>
              <w:t>8.00-15.3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2594B" w:rsidRPr="00C2594B" w:rsidRDefault="00C2594B" w:rsidP="00C2594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2594B">
              <w:rPr>
                <w:rFonts w:ascii="Times New Roman" w:hAnsi="Times New Roman"/>
                <w:sz w:val="20"/>
                <w:szCs w:val="24"/>
              </w:rPr>
              <w:t>Наличие образования по специальности</w:t>
            </w:r>
          </w:p>
        </w:tc>
      </w:tr>
      <w:tr w:rsidR="00C2594B" w:rsidRPr="00642997" w:rsidTr="00151976">
        <w:tc>
          <w:tcPr>
            <w:tcW w:w="3512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2594B" w:rsidRPr="008E3A17" w:rsidRDefault="00C2594B" w:rsidP="00C4689D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2594B" w:rsidRPr="00C2594B" w:rsidRDefault="00C2594B" w:rsidP="00C2594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2594B">
              <w:rPr>
                <w:rFonts w:ascii="Times New Roman" w:hAnsi="Times New Roman"/>
                <w:sz w:val="20"/>
                <w:szCs w:val="24"/>
              </w:rPr>
              <w:t>Врач по лечебной физкульту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2594B" w:rsidRPr="00C2594B" w:rsidRDefault="00C2594B" w:rsidP="00C2594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2594B">
              <w:rPr>
                <w:rFonts w:ascii="Times New Roman" w:hAnsi="Times New Roman"/>
                <w:sz w:val="20"/>
                <w:szCs w:val="24"/>
              </w:rPr>
              <w:t>1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2594B" w:rsidRPr="00C2594B" w:rsidRDefault="00C2594B" w:rsidP="00C2594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2594B">
              <w:rPr>
                <w:rFonts w:ascii="Times New Roman" w:hAnsi="Times New Roman"/>
                <w:sz w:val="20"/>
                <w:szCs w:val="24"/>
              </w:rPr>
              <w:t>22600</w:t>
            </w:r>
            <w:r w:rsidR="008513D1">
              <w:rPr>
                <w:rFonts w:ascii="Times New Roman" w:hAnsi="Times New Roman"/>
                <w:sz w:val="20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2594B" w:rsidRPr="00C2594B" w:rsidRDefault="00C2594B" w:rsidP="00C2594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2594B"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2594B" w:rsidRPr="00C2594B" w:rsidRDefault="00C2594B" w:rsidP="00C2594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2594B">
              <w:rPr>
                <w:rFonts w:ascii="Times New Roman" w:hAnsi="Times New Roman"/>
                <w:sz w:val="20"/>
                <w:szCs w:val="24"/>
              </w:rPr>
              <w:t>8.00-14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2594B" w:rsidRPr="00C2594B" w:rsidRDefault="00C2594B" w:rsidP="00C2594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2594B"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</w:tr>
      <w:tr w:rsidR="00C2594B" w:rsidRPr="00642997" w:rsidTr="00151976">
        <w:tc>
          <w:tcPr>
            <w:tcW w:w="351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2594B" w:rsidRPr="008E3A17" w:rsidRDefault="00C2594B" w:rsidP="00C4689D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2594B" w:rsidRPr="00C2594B" w:rsidRDefault="00981FF4" w:rsidP="00C2594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Врач-</w:t>
            </w:r>
            <w:proofErr w:type="spellStart"/>
            <w:r w:rsidR="00C2594B" w:rsidRPr="00C2594B">
              <w:rPr>
                <w:rFonts w:ascii="Times New Roman" w:hAnsi="Times New Roman"/>
                <w:sz w:val="20"/>
                <w:szCs w:val="24"/>
              </w:rPr>
              <w:t>дерматовенеролог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2594B" w:rsidRPr="00C2594B" w:rsidRDefault="00C2594B" w:rsidP="00C2594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2594B">
              <w:rPr>
                <w:rFonts w:ascii="Times New Roman" w:hAnsi="Times New Roman"/>
                <w:sz w:val="20"/>
                <w:szCs w:val="24"/>
              </w:rPr>
              <w:t>0,25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2594B" w:rsidRPr="00C2594B" w:rsidRDefault="00C2594B" w:rsidP="00C2594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2594B">
              <w:rPr>
                <w:rFonts w:ascii="Times New Roman" w:hAnsi="Times New Roman"/>
                <w:sz w:val="20"/>
                <w:szCs w:val="24"/>
              </w:rPr>
              <w:t>5650</w:t>
            </w:r>
            <w:r w:rsidR="008513D1">
              <w:rPr>
                <w:rFonts w:ascii="Times New Roman" w:hAnsi="Times New Roman"/>
                <w:sz w:val="20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2594B" w:rsidRPr="00C2594B" w:rsidRDefault="00C2594B" w:rsidP="00C2594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2594B"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2594B" w:rsidRPr="00C2594B" w:rsidRDefault="00C2594B" w:rsidP="00C2594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2594B">
              <w:rPr>
                <w:rFonts w:ascii="Times New Roman" w:hAnsi="Times New Roman"/>
                <w:sz w:val="20"/>
                <w:szCs w:val="24"/>
              </w:rPr>
              <w:t>8.00-10.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2594B" w:rsidRPr="00C2594B" w:rsidRDefault="00C2594B" w:rsidP="00C2594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2594B"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</w:tr>
      <w:tr w:rsidR="00C2594B" w:rsidRPr="00642997" w:rsidTr="00151976">
        <w:tc>
          <w:tcPr>
            <w:tcW w:w="351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2594B" w:rsidRPr="008E3A17" w:rsidRDefault="00C2594B" w:rsidP="00C4689D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2594B" w:rsidRPr="00C2594B" w:rsidRDefault="00C2594B" w:rsidP="00C2594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2594B">
              <w:rPr>
                <w:rFonts w:ascii="Times New Roman" w:hAnsi="Times New Roman"/>
                <w:sz w:val="20"/>
                <w:szCs w:val="24"/>
              </w:rPr>
              <w:t>Врач-психиат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2594B" w:rsidRPr="00C2594B" w:rsidRDefault="00C2594B" w:rsidP="00C2594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2594B">
              <w:rPr>
                <w:rFonts w:ascii="Times New Roman" w:hAnsi="Times New Roman"/>
                <w:sz w:val="20"/>
                <w:szCs w:val="24"/>
              </w:rPr>
              <w:t>0,25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2594B" w:rsidRPr="00C2594B" w:rsidRDefault="00C2594B" w:rsidP="00C2594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2594B">
              <w:rPr>
                <w:rFonts w:ascii="Times New Roman" w:hAnsi="Times New Roman"/>
                <w:sz w:val="20"/>
                <w:szCs w:val="24"/>
              </w:rPr>
              <w:t>5650</w:t>
            </w:r>
            <w:r w:rsidR="008513D1">
              <w:rPr>
                <w:rFonts w:ascii="Times New Roman" w:hAnsi="Times New Roman"/>
                <w:sz w:val="20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2594B" w:rsidRPr="00C2594B" w:rsidRDefault="00C2594B" w:rsidP="00C2594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2594B"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2594B" w:rsidRPr="00C2594B" w:rsidRDefault="00C2594B" w:rsidP="00C2594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2594B">
              <w:rPr>
                <w:rFonts w:ascii="Times New Roman" w:hAnsi="Times New Roman"/>
                <w:sz w:val="20"/>
                <w:szCs w:val="24"/>
              </w:rPr>
              <w:t>8.00-10.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2594B" w:rsidRPr="00C2594B" w:rsidRDefault="00C2594B" w:rsidP="00C2594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2594B"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</w:tr>
      <w:tr w:rsidR="00C2594B" w:rsidRPr="00642997" w:rsidTr="00151976">
        <w:tc>
          <w:tcPr>
            <w:tcW w:w="351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2594B" w:rsidRPr="008E3A17" w:rsidRDefault="00C2594B" w:rsidP="00C4689D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2594B" w:rsidRPr="00C2594B" w:rsidRDefault="00C2594B" w:rsidP="00C2594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2594B">
              <w:rPr>
                <w:rFonts w:ascii="Times New Roman" w:hAnsi="Times New Roman"/>
                <w:sz w:val="20"/>
                <w:szCs w:val="24"/>
              </w:rPr>
              <w:t>Врач-психиатр-нарколог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2594B" w:rsidRPr="00C2594B" w:rsidRDefault="00C2594B" w:rsidP="00C2594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2594B">
              <w:rPr>
                <w:rFonts w:ascii="Times New Roman" w:hAnsi="Times New Roman"/>
                <w:sz w:val="20"/>
                <w:szCs w:val="24"/>
              </w:rPr>
              <w:t>0,25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2594B" w:rsidRPr="00C2594B" w:rsidRDefault="00C2594B" w:rsidP="00C2594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2594B">
              <w:rPr>
                <w:rFonts w:ascii="Times New Roman" w:hAnsi="Times New Roman"/>
                <w:sz w:val="20"/>
                <w:szCs w:val="24"/>
              </w:rPr>
              <w:t>5650</w:t>
            </w:r>
            <w:r w:rsidR="008513D1">
              <w:rPr>
                <w:rFonts w:ascii="Times New Roman" w:hAnsi="Times New Roman"/>
                <w:sz w:val="20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2594B" w:rsidRPr="00C2594B" w:rsidRDefault="00C2594B" w:rsidP="00C2594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2594B"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2594B" w:rsidRPr="00C2594B" w:rsidRDefault="00C2594B" w:rsidP="00C2594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2594B">
              <w:rPr>
                <w:rFonts w:ascii="Times New Roman" w:hAnsi="Times New Roman"/>
                <w:sz w:val="20"/>
                <w:szCs w:val="24"/>
              </w:rPr>
              <w:t>8.00-10.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2594B" w:rsidRPr="00C2594B" w:rsidRDefault="00C2594B" w:rsidP="00C2594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2594B"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</w:tr>
      <w:tr w:rsidR="00C2594B" w:rsidRPr="00642997" w:rsidTr="00151976">
        <w:tc>
          <w:tcPr>
            <w:tcW w:w="351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2594B" w:rsidRPr="008E3A17" w:rsidRDefault="00C2594B" w:rsidP="00C4689D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2594B" w:rsidRPr="00C2594B" w:rsidRDefault="00C2594B" w:rsidP="00C2594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2594B">
              <w:rPr>
                <w:rFonts w:ascii="Times New Roman" w:hAnsi="Times New Roman"/>
                <w:sz w:val="20"/>
                <w:szCs w:val="24"/>
              </w:rPr>
              <w:t>Врач-гематолог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2594B" w:rsidRPr="00C2594B" w:rsidRDefault="00C2594B" w:rsidP="00C2594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2594B">
              <w:rPr>
                <w:rFonts w:ascii="Times New Roman" w:hAnsi="Times New Roman"/>
                <w:sz w:val="20"/>
                <w:szCs w:val="24"/>
              </w:rPr>
              <w:t>1,0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2594B" w:rsidRPr="00C2594B" w:rsidRDefault="00C2594B" w:rsidP="00C2594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2594B">
              <w:rPr>
                <w:rFonts w:ascii="Times New Roman" w:hAnsi="Times New Roman"/>
                <w:sz w:val="20"/>
                <w:szCs w:val="24"/>
              </w:rPr>
              <w:t>22600</w:t>
            </w:r>
            <w:r w:rsidR="008513D1">
              <w:rPr>
                <w:rFonts w:ascii="Times New Roman" w:hAnsi="Times New Roman"/>
                <w:sz w:val="20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2594B" w:rsidRPr="00C2594B" w:rsidRDefault="00C2594B" w:rsidP="00C2594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2594B"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2594B" w:rsidRPr="00C2594B" w:rsidRDefault="00C2594B" w:rsidP="00C2594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2594B">
              <w:rPr>
                <w:rFonts w:ascii="Times New Roman" w:hAnsi="Times New Roman"/>
                <w:sz w:val="20"/>
                <w:szCs w:val="24"/>
              </w:rPr>
              <w:t>8.00-14.3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2594B" w:rsidRPr="00C2594B" w:rsidRDefault="00C2594B" w:rsidP="00C2594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2594B"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</w:tr>
      <w:tr w:rsidR="00AF3DD1" w:rsidRPr="00642997" w:rsidTr="00151976">
        <w:tc>
          <w:tcPr>
            <w:tcW w:w="351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F3DD1" w:rsidRPr="008E3A17" w:rsidRDefault="00AF3DD1" w:rsidP="009448EE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E3A17">
              <w:rPr>
                <w:rFonts w:ascii="Times New Roman" w:hAnsi="Times New Roman"/>
                <w:sz w:val="28"/>
                <w:szCs w:val="24"/>
              </w:rPr>
              <w:t>ГБУ «РЦФП»</w:t>
            </w:r>
          </w:p>
          <w:p w:rsidR="00AF3DD1" w:rsidRPr="008E3A17" w:rsidRDefault="00AF3DD1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F3DD1" w:rsidRPr="00AF3DD1" w:rsidRDefault="004A28CE" w:rsidP="00AF3DD1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 xml:space="preserve">Врач </w:t>
            </w:r>
            <w:proofErr w:type="spellStart"/>
            <w:r>
              <w:rPr>
                <w:rFonts w:ascii="Times New Roman" w:hAnsi="Times New Roman"/>
                <w:sz w:val="20"/>
                <w:szCs w:val="28"/>
              </w:rPr>
              <w:t>анест</w:t>
            </w:r>
            <w:proofErr w:type="spellEnd"/>
            <w:proofErr w:type="gramStart"/>
            <w:r>
              <w:rPr>
                <w:rFonts w:ascii="Times New Roman" w:hAnsi="Times New Roman"/>
                <w:sz w:val="20"/>
                <w:szCs w:val="28"/>
              </w:rPr>
              <w:t>.-</w:t>
            </w:r>
            <w:proofErr w:type="gramEnd"/>
            <w:r w:rsidR="00AF3DD1" w:rsidRPr="00AF3DD1">
              <w:rPr>
                <w:rFonts w:ascii="Times New Roman" w:hAnsi="Times New Roman"/>
                <w:sz w:val="20"/>
                <w:szCs w:val="28"/>
              </w:rPr>
              <w:t>реаниматолог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F3DD1" w:rsidRPr="00AF3DD1" w:rsidRDefault="00AF3DD1" w:rsidP="00AF3DD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F3DD1">
              <w:rPr>
                <w:rFonts w:ascii="Times New Roman" w:hAnsi="Times New Roman"/>
                <w:sz w:val="20"/>
                <w:szCs w:val="24"/>
              </w:rPr>
              <w:t>1,0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F3DD1" w:rsidRPr="00AF3DD1" w:rsidRDefault="00AF3DD1" w:rsidP="00AF3DD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F3DD1">
              <w:rPr>
                <w:rFonts w:ascii="Times New Roman" w:hAnsi="Times New Roman"/>
                <w:sz w:val="20"/>
                <w:szCs w:val="24"/>
              </w:rPr>
              <w:t>30405,0</w:t>
            </w:r>
            <w:r w:rsidR="008513D1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F3DD1" w:rsidRPr="00AF3DD1" w:rsidRDefault="00AF3DD1" w:rsidP="00AF3DD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F3DD1"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F3DD1" w:rsidRPr="00AF3DD1" w:rsidRDefault="00AF3DD1" w:rsidP="00AF3DD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F3DD1">
              <w:rPr>
                <w:rFonts w:ascii="Times New Roman" w:hAnsi="Times New Roman"/>
                <w:sz w:val="20"/>
                <w:szCs w:val="24"/>
              </w:rPr>
              <w:t>с 8-00 до14-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F3DD1" w:rsidRPr="00AF3DD1" w:rsidRDefault="00AF3DD1" w:rsidP="00AF3DD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F3DD1">
              <w:rPr>
                <w:rFonts w:ascii="Times New Roman" w:hAnsi="Times New Roman"/>
                <w:sz w:val="20"/>
                <w:szCs w:val="24"/>
              </w:rPr>
              <w:t>Стаж работы не менее 3-х лет</w:t>
            </w:r>
          </w:p>
        </w:tc>
      </w:tr>
      <w:tr w:rsidR="00AF3DD1" w:rsidRPr="00642997" w:rsidTr="00151976">
        <w:tc>
          <w:tcPr>
            <w:tcW w:w="351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F3DD1" w:rsidRPr="008E3A17" w:rsidRDefault="00AF3DD1" w:rsidP="00F03717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F3DD1" w:rsidRPr="00AF3DD1" w:rsidRDefault="00AF3DD1" w:rsidP="00AF3DD1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AF3DD1">
              <w:rPr>
                <w:rFonts w:ascii="Times New Roman" w:hAnsi="Times New Roman"/>
                <w:sz w:val="20"/>
                <w:szCs w:val="28"/>
              </w:rPr>
              <w:t>Лаборант КЛД (МДО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F3DD1" w:rsidRPr="00AF3DD1" w:rsidRDefault="00AF3DD1" w:rsidP="00AF3DD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F3DD1">
              <w:rPr>
                <w:rFonts w:ascii="Times New Roman" w:hAnsi="Times New Roman"/>
                <w:sz w:val="20"/>
                <w:szCs w:val="24"/>
              </w:rPr>
              <w:t>0,5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F3DD1" w:rsidRPr="00AF3DD1" w:rsidRDefault="00AF3DD1" w:rsidP="00AF3DD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F3DD1">
              <w:rPr>
                <w:rFonts w:ascii="Times New Roman" w:hAnsi="Times New Roman"/>
                <w:sz w:val="20"/>
                <w:szCs w:val="24"/>
              </w:rPr>
              <w:t>7131,0</w:t>
            </w:r>
            <w:r w:rsidR="008513D1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F3DD1" w:rsidRPr="00AF3DD1" w:rsidRDefault="00AF3DD1" w:rsidP="00AF3DD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F3DD1"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F3DD1" w:rsidRPr="00AF3DD1" w:rsidRDefault="00AF3DD1" w:rsidP="00AF3DD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F3DD1">
              <w:rPr>
                <w:rFonts w:ascii="Times New Roman" w:hAnsi="Times New Roman"/>
                <w:sz w:val="20"/>
                <w:szCs w:val="24"/>
              </w:rPr>
              <w:t>с 8-00 до 11-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F3DD1" w:rsidRPr="00AF3DD1" w:rsidRDefault="00AF3DD1" w:rsidP="00AF3DD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F3DD1">
              <w:rPr>
                <w:rFonts w:ascii="Times New Roman" w:hAnsi="Times New Roman"/>
                <w:sz w:val="20"/>
                <w:szCs w:val="24"/>
              </w:rPr>
              <w:t>Стаж работы не менее 3-х лет</w:t>
            </w:r>
          </w:p>
        </w:tc>
      </w:tr>
      <w:tr w:rsidR="00AF3DD1" w:rsidRPr="00642997" w:rsidTr="00151976">
        <w:tc>
          <w:tcPr>
            <w:tcW w:w="351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F3DD1" w:rsidRPr="008E3A17" w:rsidRDefault="00AF3DD1" w:rsidP="00F03717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F3DD1" w:rsidRPr="00AF3DD1" w:rsidRDefault="00AF3DD1" w:rsidP="00AF3DD1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AF3DD1">
              <w:rPr>
                <w:rFonts w:ascii="Times New Roman" w:hAnsi="Times New Roman"/>
                <w:sz w:val="20"/>
                <w:szCs w:val="28"/>
              </w:rPr>
              <w:t>Врач – рентгенолог (СДО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F3DD1" w:rsidRPr="00AF3DD1" w:rsidRDefault="00AF3DD1" w:rsidP="00AF3DD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F3DD1">
              <w:rPr>
                <w:rFonts w:ascii="Times New Roman" w:hAnsi="Times New Roman"/>
                <w:sz w:val="20"/>
                <w:szCs w:val="24"/>
              </w:rPr>
              <w:t>0,25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F3DD1" w:rsidRPr="00AF3DD1" w:rsidRDefault="00AF3DD1" w:rsidP="00AF3DD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F3DD1">
              <w:rPr>
                <w:rFonts w:ascii="Times New Roman" w:hAnsi="Times New Roman"/>
                <w:sz w:val="20"/>
                <w:szCs w:val="24"/>
              </w:rPr>
              <w:t>7531,0</w:t>
            </w:r>
            <w:r w:rsidR="008513D1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F3DD1" w:rsidRPr="00AF3DD1" w:rsidRDefault="00AF3DD1" w:rsidP="00AF3DD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F3DD1"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F3DD1" w:rsidRPr="00AF3DD1" w:rsidRDefault="00AF3DD1" w:rsidP="00AF3DD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F3DD1">
              <w:rPr>
                <w:rFonts w:ascii="Times New Roman" w:hAnsi="Times New Roman"/>
                <w:sz w:val="20"/>
                <w:szCs w:val="24"/>
              </w:rPr>
              <w:t>с 8-00 до 9-3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F3DD1" w:rsidRPr="00AF3DD1" w:rsidRDefault="00AF3DD1" w:rsidP="00AF3DD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F3DD1">
              <w:rPr>
                <w:rFonts w:ascii="Times New Roman" w:hAnsi="Times New Roman"/>
                <w:sz w:val="20"/>
                <w:szCs w:val="24"/>
              </w:rPr>
              <w:t>Стаж работы не менее 3-х лет</w:t>
            </w:r>
          </w:p>
        </w:tc>
      </w:tr>
      <w:tr w:rsidR="00AF3DD1" w:rsidRPr="00642997" w:rsidTr="00151976">
        <w:tc>
          <w:tcPr>
            <w:tcW w:w="351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F3DD1" w:rsidRPr="008E3A17" w:rsidRDefault="00AF3DD1" w:rsidP="00F03717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F3DD1" w:rsidRPr="00AF3DD1" w:rsidRDefault="00AF3DD1" w:rsidP="00AF3DD1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AF3DD1">
              <w:rPr>
                <w:rFonts w:ascii="Times New Roman" w:hAnsi="Times New Roman"/>
                <w:sz w:val="20"/>
                <w:szCs w:val="28"/>
              </w:rPr>
              <w:t>Рентген лаборант (СДО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F3DD1" w:rsidRPr="00AF3DD1" w:rsidRDefault="00AF3DD1" w:rsidP="00AF3DD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F3DD1">
              <w:rPr>
                <w:rFonts w:ascii="Times New Roman" w:hAnsi="Times New Roman"/>
                <w:sz w:val="20"/>
                <w:szCs w:val="24"/>
              </w:rPr>
              <w:t>0,25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F3DD1" w:rsidRPr="00AF3DD1" w:rsidRDefault="00AF3DD1" w:rsidP="00AF3DD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F3DD1">
              <w:rPr>
                <w:rFonts w:ascii="Times New Roman" w:hAnsi="Times New Roman"/>
                <w:sz w:val="20"/>
                <w:szCs w:val="24"/>
              </w:rPr>
              <w:t>3566,0</w:t>
            </w:r>
            <w:r w:rsidR="008513D1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F3DD1" w:rsidRPr="00AF3DD1" w:rsidRDefault="00AF3DD1" w:rsidP="00AF3DD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F3DD1"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F3DD1" w:rsidRPr="00AF3DD1" w:rsidRDefault="00AF3DD1" w:rsidP="00AF3DD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F3DD1">
              <w:rPr>
                <w:rFonts w:ascii="Times New Roman" w:hAnsi="Times New Roman"/>
                <w:sz w:val="20"/>
                <w:szCs w:val="24"/>
              </w:rPr>
              <w:t>с 8-00 до 9-3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F3DD1" w:rsidRPr="00AF3DD1" w:rsidRDefault="00AF3DD1" w:rsidP="00AF3DD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F3DD1">
              <w:rPr>
                <w:rFonts w:ascii="Times New Roman" w:hAnsi="Times New Roman"/>
                <w:sz w:val="20"/>
                <w:szCs w:val="24"/>
              </w:rPr>
              <w:t>Стаж работы не менее 3-х лет</w:t>
            </w:r>
          </w:p>
        </w:tc>
      </w:tr>
      <w:tr w:rsidR="00596EF9" w:rsidRPr="00642997" w:rsidTr="00151976">
        <w:tc>
          <w:tcPr>
            <w:tcW w:w="351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96EF9" w:rsidRPr="008E3A17" w:rsidRDefault="00596EF9" w:rsidP="00CA17C3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E3A17">
              <w:rPr>
                <w:rFonts w:ascii="Times New Roman" w:hAnsi="Times New Roman"/>
                <w:sz w:val="28"/>
                <w:szCs w:val="24"/>
              </w:rPr>
              <w:t>ГБУ «</w:t>
            </w:r>
            <w:r w:rsidR="00CA17C3">
              <w:rPr>
                <w:rFonts w:ascii="Times New Roman" w:hAnsi="Times New Roman"/>
                <w:sz w:val="28"/>
                <w:szCs w:val="24"/>
              </w:rPr>
              <w:t>РЭД</w:t>
            </w:r>
            <w:r w:rsidRPr="008E3A17">
              <w:rPr>
                <w:rFonts w:ascii="Times New Roman" w:hAnsi="Times New Roman"/>
                <w:sz w:val="28"/>
                <w:szCs w:val="24"/>
              </w:rPr>
              <w:t>»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96EF9" w:rsidRPr="00596EF9" w:rsidRDefault="00596E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E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96EF9" w:rsidRPr="00596EF9" w:rsidRDefault="00596E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E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96EF9" w:rsidRPr="00596EF9" w:rsidRDefault="00596E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E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96EF9" w:rsidRPr="00596EF9" w:rsidRDefault="00596E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E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96EF9" w:rsidRPr="00596EF9" w:rsidRDefault="00596E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E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96EF9" w:rsidRPr="00596EF9" w:rsidRDefault="00596E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E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92D73" w:rsidRPr="00642997" w:rsidTr="00151976">
        <w:tc>
          <w:tcPr>
            <w:tcW w:w="351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92D73" w:rsidRPr="008E3A17" w:rsidRDefault="00292D73" w:rsidP="00CA17C3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E3A17">
              <w:rPr>
                <w:rFonts w:ascii="Times New Roman" w:hAnsi="Times New Roman"/>
                <w:sz w:val="28"/>
                <w:szCs w:val="24"/>
              </w:rPr>
              <w:t>ГБУ «</w:t>
            </w:r>
            <w:r w:rsidR="00CA17C3">
              <w:rPr>
                <w:rFonts w:ascii="Times New Roman" w:hAnsi="Times New Roman"/>
                <w:sz w:val="28"/>
                <w:szCs w:val="24"/>
              </w:rPr>
              <w:t>СССМП</w:t>
            </w:r>
            <w:r w:rsidRPr="008E3A17">
              <w:rPr>
                <w:rFonts w:ascii="Times New Roman" w:hAnsi="Times New Roman"/>
                <w:sz w:val="28"/>
                <w:szCs w:val="24"/>
              </w:rPr>
              <w:t>»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92D73" w:rsidRPr="00E2062C" w:rsidRDefault="00292D73" w:rsidP="00680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62C">
              <w:rPr>
                <w:rFonts w:ascii="Times New Roman" w:hAnsi="Times New Roman"/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92D73" w:rsidRPr="00E2062C" w:rsidRDefault="00292D73" w:rsidP="00680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62C">
              <w:rPr>
                <w:rFonts w:ascii="Times New Roman" w:hAnsi="Times New Roman"/>
                <w:sz w:val="20"/>
                <w:szCs w:val="20"/>
              </w:rPr>
              <w:t>2</w:t>
            </w:r>
            <w:r w:rsidR="00A8161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92D73" w:rsidRPr="00E2062C" w:rsidRDefault="008513D1" w:rsidP="00680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000,</w:t>
            </w:r>
            <w:r w:rsidR="00292D73" w:rsidRPr="00E2062C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92D73" w:rsidRPr="00E2062C" w:rsidRDefault="00292D73" w:rsidP="00680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92D73" w:rsidRPr="00E2062C" w:rsidRDefault="00292D73" w:rsidP="00680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62C">
              <w:rPr>
                <w:rFonts w:ascii="Times New Roman" w:hAnsi="Times New Roman"/>
                <w:sz w:val="20"/>
                <w:szCs w:val="20"/>
              </w:rPr>
              <w:t>Сменный график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92D73" w:rsidRPr="00E2062C" w:rsidRDefault="00292D73" w:rsidP="00680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62C">
              <w:rPr>
                <w:rFonts w:ascii="Times New Roman" w:hAnsi="Times New Roman"/>
                <w:sz w:val="20"/>
                <w:szCs w:val="20"/>
              </w:rPr>
              <w:t>- Должен быть сертификат по скорой медицинской помощи.</w:t>
            </w:r>
          </w:p>
          <w:p w:rsidR="00292D73" w:rsidRPr="00E2062C" w:rsidRDefault="00292D73" w:rsidP="00680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62C">
              <w:rPr>
                <w:rFonts w:ascii="Times New Roman" w:hAnsi="Times New Roman"/>
                <w:sz w:val="20"/>
                <w:szCs w:val="20"/>
              </w:rPr>
              <w:t xml:space="preserve">- на основную </w:t>
            </w:r>
            <w:r w:rsidR="00CA17C3">
              <w:rPr>
                <w:rFonts w:ascii="Times New Roman" w:hAnsi="Times New Roman"/>
                <w:sz w:val="20"/>
                <w:szCs w:val="20"/>
              </w:rPr>
              <w:t xml:space="preserve">должность (не по </w:t>
            </w:r>
            <w:proofErr w:type="spellStart"/>
            <w:r w:rsidR="00CA17C3">
              <w:rPr>
                <w:rFonts w:ascii="Times New Roman" w:hAnsi="Times New Roman"/>
                <w:sz w:val="20"/>
                <w:szCs w:val="20"/>
              </w:rPr>
              <w:t>совмест-ву</w:t>
            </w:r>
            <w:proofErr w:type="spellEnd"/>
            <w:r w:rsidRPr="00E2062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0234F4" w:rsidRPr="00642997" w:rsidTr="00151976">
        <w:tc>
          <w:tcPr>
            <w:tcW w:w="351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234F4" w:rsidRPr="008E3A17" w:rsidRDefault="000234F4" w:rsidP="008E3A17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E3A17">
              <w:rPr>
                <w:rFonts w:ascii="Times New Roman" w:hAnsi="Times New Roman"/>
                <w:sz w:val="28"/>
                <w:szCs w:val="24"/>
              </w:rPr>
              <w:t>ГБУЗ «ДРБ»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234F4" w:rsidRPr="00FF6EA2" w:rsidRDefault="000234F4" w:rsidP="006803B2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FF6EA2">
              <w:rPr>
                <w:rFonts w:ascii="Times New Roman" w:hAnsi="Times New Roman"/>
                <w:sz w:val="20"/>
                <w:szCs w:val="28"/>
              </w:rPr>
              <w:t>Врач офтальмолог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234F4" w:rsidRPr="00FF6EA2" w:rsidRDefault="000234F4" w:rsidP="006803B2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F6EA2">
              <w:rPr>
                <w:rFonts w:ascii="Times New Roman" w:hAnsi="Times New Roman"/>
                <w:sz w:val="20"/>
                <w:szCs w:val="24"/>
              </w:rPr>
              <w:t>0,5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234F4" w:rsidRPr="00FF6EA2" w:rsidRDefault="000234F4" w:rsidP="006803B2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F6EA2">
              <w:rPr>
                <w:rFonts w:ascii="Times New Roman" w:hAnsi="Times New Roman"/>
                <w:sz w:val="20"/>
                <w:szCs w:val="24"/>
              </w:rPr>
              <w:t>1582</w:t>
            </w:r>
            <w:r w:rsidR="008513D1">
              <w:rPr>
                <w:rFonts w:ascii="Times New Roman" w:hAnsi="Times New Roman"/>
                <w:sz w:val="20"/>
                <w:szCs w:val="24"/>
              </w:rPr>
              <w:t>,0</w:t>
            </w:r>
            <w:r w:rsidRPr="00FF6EA2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234F4" w:rsidRPr="00FF6EA2" w:rsidRDefault="000234F4" w:rsidP="006803B2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F6EA2"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234F4" w:rsidRPr="00FF6EA2" w:rsidRDefault="002E5A2A" w:rsidP="006803B2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8.00-</w:t>
            </w:r>
            <w:r w:rsidR="000234F4" w:rsidRPr="00FF6EA2">
              <w:rPr>
                <w:rFonts w:ascii="Times New Roman" w:hAnsi="Times New Roman"/>
                <w:sz w:val="20"/>
                <w:szCs w:val="24"/>
              </w:rPr>
              <w:t>12.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234F4" w:rsidRPr="0015410A" w:rsidRDefault="000234F4" w:rsidP="001541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4EEA" w:rsidRPr="00642997" w:rsidTr="00151976">
        <w:tc>
          <w:tcPr>
            <w:tcW w:w="351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24EEA" w:rsidRPr="008E3A17" w:rsidRDefault="00424EEA" w:rsidP="00424E31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E3A17">
              <w:rPr>
                <w:rFonts w:ascii="Times New Roman" w:hAnsi="Times New Roman"/>
                <w:sz w:val="28"/>
                <w:szCs w:val="24"/>
              </w:rPr>
              <w:t>ГБУ «</w:t>
            </w:r>
            <w:r w:rsidR="00424E31">
              <w:rPr>
                <w:rFonts w:ascii="Times New Roman" w:hAnsi="Times New Roman"/>
                <w:sz w:val="28"/>
                <w:szCs w:val="24"/>
              </w:rPr>
              <w:t>РВФД</w:t>
            </w:r>
            <w:r w:rsidRPr="008E3A17">
              <w:rPr>
                <w:rFonts w:ascii="Times New Roman" w:hAnsi="Times New Roman"/>
                <w:sz w:val="28"/>
                <w:szCs w:val="24"/>
              </w:rPr>
              <w:t>»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24EEA" w:rsidRPr="00424EEA" w:rsidRDefault="00424EEA" w:rsidP="00680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рач-</w:t>
            </w:r>
            <w:r w:rsidRPr="00424EEA">
              <w:rPr>
                <w:rFonts w:ascii="Times New Roman" w:hAnsi="Times New Roman"/>
                <w:sz w:val="20"/>
                <w:szCs w:val="20"/>
              </w:rPr>
              <w:t xml:space="preserve">физиотерапевт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24EEA" w:rsidRPr="00424EEA" w:rsidRDefault="00424EEA" w:rsidP="00680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EEA">
              <w:rPr>
                <w:rFonts w:ascii="Times New Roman" w:hAnsi="Times New Roman"/>
                <w:sz w:val="20"/>
                <w:szCs w:val="20"/>
              </w:rPr>
              <w:t xml:space="preserve">0,25 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24EEA" w:rsidRPr="00424EEA" w:rsidRDefault="00424EEA" w:rsidP="00680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EEA">
              <w:rPr>
                <w:rFonts w:ascii="Times New Roman" w:hAnsi="Times New Roman"/>
                <w:sz w:val="20"/>
                <w:szCs w:val="20"/>
              </w:rPr>
              <w:t>6780</w:t>
            </w:r>
            <w:r w:rsidR="008513D1">
              <w:rPr>
                <w:rFonts w:ascii="Times New Roman" w:hAnsi="Times New Roman"/>
                <w:sz w:val="20"/>
                <w:szCs w:val="20"/>
              </w:rPr>
              <w:t>,00</w:t>
            </w:r>
            <w:r w:rsidRPr="00424EE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24EEA" w:rsidRPr="00424EEA" w:rsidRDefault="00424EEA" w:rsidP="00680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EEA">
              <w:rPr>
                <w:rFonts w:ascii="Times New Roman" w:hAnsi="Times New Roman"/>
                <w:sz w:val="20"/>
                <w:szCs w:val="20"/>
              </w:rPr>
              <w:t xml:space="preserve">5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24EEA" w:rsidRPr="00424EEA" w:rsidRDefault="00424EEA" w:rsidP="00680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EEA">
              <w:rPr>
                <w:rFonts w:ascii="Times New Roman" w:hAnsi="Times New Roman"/>
                <w:sz w:val="20"/>
                <w:szCs w:val="20"/>
              </w:rPr>
              <w:t xml:space="preserve">1,39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24EEA" w:rsidRPr="0015410A" w:rsidRDefault="00424EEA" w:rsidP="001541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0C90" w:rsidRPr="00642997" w:rsidTr="00151976">
        <w:tc>
          <w:tcPr>
            <w:tcW w:w="351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80C90" w:rsidRPr="008E3A17" w:rsidRDefault="00080C90" w:rsidP="00424E31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E3A17">
              <w:rPr>
                <w:rFonts w:ascii="Times New Roman" w:hAnsi="Times New Roman"/>
                <w:sz w:val="28"/>
                <w:szCs w:val="24"/>
              </w:rPr>
              <w:t>ГБУ «</w:t>
            </w:r>
            <w:r w:rsidR="00424E31">
              <w:rPr>
                <w:rFonts w:ascii="Times New Roman" w:hAnsi="Times New Roman"/>
                <w:sz w:val="28"/>
                <w:szCs w:val="24"/>
              </w:rPr>
              <w:t>РСП</w:t>
            </w:r>
            <w:r w:rsidRPr="008E3A17">
              <w:rPr>
                <w:rFonts w:ascii="Times New Roman" w:hAnsi="Times New Roman"/>
                <w:sz w:val="28"/>
                <w:szCs w:val="24"/>
              </w:rPr>
              <w:t xml:space="preserve">» </w:t>
            </w:r>
          </w:p>
          <w:p w:rsidR="00080C90" w:rsidRPr="008E3A17" w:rsidRDefault="00080C90" w:rsidP="008E3A17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E3A17">
              <w:rPr>
                <w:rFonts w:ascii="Times New Roman" w:hAnsi="Times New Roman"/>
                <w:sz w:val="28"/>
                <w:szCs w:val="24"/>
              </w:rPr>
              <w:t xml:space="preserve">им. </w:t>
            </w:r>
            <w:proofErr w:type="gramStart"/>
            <w:r w:rsidRPr="008E3A17">
              <w:rPr>
                <w:rFonts w:ascii="Times New Roman" w:hAnsi="Times New Roman"/>
                <w:sz w:val="28"/>
                <w:szCs w:val="24"/>
              </w:rPr>
              <w:t>М-Б</w:t>
            </w:r>
            <w:proofErr w:type="gramEnd"/>
            <w:r w:rsidRPr="008E3A17">
              <w:rPr>
                <w:rFonts w:ascii="Times New Roman" w:hAnsi="Times New Roman"/>
                <w:sz w:val="28"/>
                <w:szCs w:val="24"/>
              </w:rPr>
              <w:t xml:space="preserve">.О. </w:t>
            </w:r>
            <w:proofErr w:type="spellStart"/>
            <w:r w:rsidRPr="008E3A17">
              <w:rPr>
                <w:rFonts w:ascii="Times New Roman" w:hAnsi="Times New Roman"/>
                <w:sz w:val="28"/>
                <w:szCs w:val="24"/>
              </w:rPr>
              <w:t>Мальсагова</w:t>
            </w:r>
            <w:proofErr w:type="spellEnd"/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80C90" w:rsidRPr="00080C90" w:rsidRDefault="00080C90" w:rsidP="00080C90">
            <w:pPr>
              <w:ind w:lef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0C90">
              <w:rPr>
                <w:rFonts w:ascii="Times New Roman" w:hAnsi="Times New Roman"/>
                <w:sz w:val="20"/>
                <w:szCs w:val="20"/>
              </w:rPr>
              <w:t>Дезинфекто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80C90" w:rsidRPr="00080C90" w:rsidRDefault="00080C90" w:rsidP="00080C90">
            <w:pPr>
              <w:ind w:lef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0C90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80C90" w:rsidRPr="00080C90" w:rsidRDefault="00080C90" w:rsidP="00080C90">
            <w:pPr>
              <w:ind w:lef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0C90">
              <w:rPr>
                <w:rFonts w:ascii="Times New Roman" w:hAnsi="Times New Roman"/>
                <w:sz w:val="20"/>
                <w:szCs w:val="20"/>
              </w:rPr>
              <w:t>5250</w:t>
            </w:r>
            <w:r w:rsidR="008513D1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80C90" w:rsidRPr="00080C90" w:rsidRDefault="00080C90" w:rsidP="00080C90">
            <w:pPr>
              <w:ind w:lef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0C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80C90" w:rsidRPr="00080C90" w:rsidRDefault="00080C90" w:rsidP="00080C90">
            <w:pPr>
              <w:ind w:lef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0C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80C90" w:rsidRPr="0015410A" w:rsidRDefault="00080C90" w:rsidP="001541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0C90" w:rsidRPr="00642997" w:rsidTr="00151976">
        <w:tc>
          <w:tcPr>
            <w:tcW w:w="351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80C90" w:rsidRPr="008E3A17" w:rsidRDefault="00080C90" w:rsidP="008E3A17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80C90" w:rsidRPr="00080C90" w:rsidRDefault="00080C90" w:rsidP="00080C90">
            <w:pPr>
              <w:ind w:lef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0C90">
              <w:rPr>
                <w:rFonts w:ascii="Times New Roman" w:hAnsi="Times New Roman"/>
                <w:sz w:val="20"/>
                <w:szCs w:val="20"/>
              </w:rPr>
              <w:t>Касси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80C90" w:rsidRPr="00080C90" w:rsidRDefault="00080C90" w:rsidP="00080C90">
            <w:pPr>
              <w:ind w:lef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0C90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80C90" w:rsidRPr="00080C90" w:rsidRDefault="00080C90" w:rsidP="00080C90">
            <w:pPr>
              <w:ind w:lef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0C90">
              <w:rPr>
                <w:rFonts w:ascii="Times New Roman" w:hAnsi="Times New Roman"/>
                <w:sz w:val="20"/>
                <w:szCs w:val="20"/>
              </w:rPr>
              <w:t>3193</w:t>
            </w:r>
            <w:r w:rsidR="008513D1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80C90" w:rsidRPr="00080C90" w:rsidRDefault="00080C90" w:rsidP="00080C90">
            <w:pPr>
              <w:ind w:lef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0C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80C90" w:rsidRPr="00080C90" w:rsidRDefault="00080C90" w:rsidP="00080C90">
            <w:pPr>
              <w:ind w:lef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0C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80C90" w:rsidRPr="0015410A" w:rsidRDefault="00080C90" w:rsidP="001541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0C90" w:rsidRPr="00642997" w:rsidTr="00151976">
        <w:tc>
          <w:tcPr>
            <w:tcW w:w="351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80C90" w:rsidRPr="008E3A17" w:rsidRDefault="00080C90" w:rsidP="008E3A17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80C90" w:rsidRPr="00080C90" w:rsidRDefault="00080C90" w:rsidP="00080C90">
            <w:pPr>
              <w:ind w:lef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0C90">
              <w:rPr>
                <w:rFonts w:ascii="Times New Roman" w:hAnsi="Times New Roman"/>
                <w:sz w:val="20"/>
                <w:szCs w:val="20"/>
              </w:rPr>
              <w:t>Уборщик служебных помещен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80C90" w:rsidRPr="00080C90" w:rsidRDefault="00080C90" w:rsidP="00080C90">
            <w:pPr>
              <w:ind w:lef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0C90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80C90" w:rsidRPr="00080C90" w:rsidRDefault="00080C90" w:rsidP="00080C90">
            <w:pPr>
              <w:ind w:lef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0C90">
              <w:rPr>
                <w:rFonts w:ascii="Times New Roman" w:hAnsi="Times New Roman"/>
                <w:sz w:val="20"/>
                <w:szCs w:val="20"/>
              </w:rPr>
              <w:t>5640</w:t>
            </w:r>
            <w:r w:rsidR="008513D1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80C90" w:rsidRPr="00080C90" w:rsidRDefault="00080C90" w:rsidP="00080C90">
            <w:pPr>
              <w:ind w:lef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0C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80C90" w:rsidRPr="00080C90" w:rsidRDefault="00080C90" w:rsidP="00080C90">
            <w:pPr>
              <w:ind w:lef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80C90" w:rsidRPr="0015410A" w:rsidRDefault="00080C90" w:rsidP="001541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0C90" w:rsidRPr="00642997" w:rsidTr="00151976">
        <w:tc>
          <w:tcPr>
            <w:tcW w:w="351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80C90" w:rsidRPr="008E3A17" w:rsidRDefault="00080C90" w:rsidP="008E3A17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80C90" w:rsidRPr="00080C90" w:rsidRDefault="00080C90" w:rsidP="00080C90">
            <w:pPr>
              <w:ind w:lef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0C90">
              <w:rPr>
                <w:rFonts w:ascii="Times New Roman" w:hAnsi="Times New Roman"/>
                <w:sz w:val="20"/>
                <w:szCs w:val="20"/>
              </w:rPr>
              <w:t xml:space="preserve">Кладовщик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80C90" w:rsidRPr="00080C90" w:rsidRDefault="00080C90" w:rsidP="00080C90">
            <w:pPr>
              <w:ind w:lef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0C90"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80C90" w:rsidRPr="00080C90" w:rsidRDefault="00080C90" w:rsidP="00080C90">
            <w:pPr>
              <w:ind w:lef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0C90">
              <w:rPr>
                <w:rFonts w:ascii="Times New Roman" w:hAnsi="Times New Roman"/>
                <w:sz w:val="20"/>
                <w:szCs w:val="20"/>
              </w:rPr>
              <w:t>2820</w:t>
            </w:r>
            <w:r w:rsidR="008513D1">
              <w:rPr>
                <w:rFonts w:ascii="Times New Roman" w:hAnsi="Times New Roman"/>
                <w:sz w:val="20"/>
                <w:szCs w:val="20"/>
              </w:rPr>
              <w:t>,00</w:t>
            </w:r>
          </w:p>
          <w:p w:rsidR="00080C90" w:rsidRPr="00080C90" w:rsidRDefault="00080C90" w:rsidP="00080C90">
            <w:pPr>
              <w:ind w:left="-11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80C90" w:rsidRPr="00080C90" w:rsidRDefault="00080C90" w:rsidP="00080C90">
            <w:pPr>
              <w:ind w:lef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0C90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80C90" w:rsidRPr="00080C90" w:rsidRDefault="00080C90" w:rsidP="00080C90">
            <w:pPr>
              <w:ind w:lef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0C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80C90" w:rsidRPr="0015410A" w:rsidRDefault="00080C90" w:rsidP="001541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7001" w:rsidRPr="00642997" w:rsidTr="00151976">
        <w:tc>
          <w:tcPr>
            <w:tcW w:w="351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001" w:rsidRPr="008E3A17" w:rsidRDefault="008E7001" w:rsidP="00424E31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E3A17">
              <w:rPr>
                <w:rFonts w:ascii="Times New Roman" w:hAnsi="Times New Roman"/>
                <w:sz w:val="28"/>
                <w:szCs w:val="24"/>
              </w:rPr>
              <w:lastRenderedPageBreak/>
              <w:t>ГБУ «</w:t>
            </w:r>
            <w:r w:rsidR="00424E31">
              <w:rPr>
                <w:rFonts w:ascii="Times New Roman" w:hAnsi="Times New Roman"/>
                <w:sz w:val="28"/>
                <w:szCs w:val="24"/>
              </w:rPr>
              <w:t>МРССМП</w:t>
            </w:r>
            <w:r w:rsidRPr="008E3A17">
              <w:rPr>
                <w:rFonts w:ascii="Times New Roman" w:hAnsi="Times New Roman"/>
                <w:sz w:val="28"/>
                <w:szCs w:val="24"/>
              </w:rPr>
              <w:t>»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001" w:rsidRPr="008E7001" w:rsidRDefault="008E7001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8E7001">
              <w:rPr>
                <w:rFonts w:ascii="Times New Roman" w:eastAsia="Times New Roman" w:hAnsi="Times New Roman"/>
                <w:sz w:val="20"/>
                <w:lang w:eastAsia="ru-RU"/>
              </w:rPr>
              <w:t>Врач скорой медицинской помощ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001" w:rsidRPr="008E7001" w:rsidRDefault="00FD6E04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3</w:t>
            </w:r>
            <w:r w:rsidR="00A81610">
              <w:rPr>
                <w:rFonts w:ascii="Times New Roman" w:hAnsi="Times New Roman"/>
                <w:sz w:val="20"/>
                <w:szCs w:val="24"/>
              </w:rPr>
              <w:t>,0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001" w:rsidRPr="008E7001" w:rsidRDefault="008E70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8E7001">
              <w:rPr>
                <w:rFonts w:ascii="Times New Roman" w:eastAsia="Times New Roman" w:hAnsi="Times New Roman"/>
                <w:sz w:val="20"/>
                <w:lang w:eastAsia="ru-RU"/>
              </w:rPr>
              <w:t>Оклад 22700,00 р.;</w:t>
            </w:r>
          </w:p>
          <w:p w:rsidR="008E7001" w:rsidRPr="008E7001" w:rsidRDefault="008E700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E7001">
              <w:rPr>
                <w:rFonts w:ascii="Times New Roman" w:eastAsia="Times New Roman" w:hAnsi="Times New Roman"/>
                <w:sz w:val="20"/>
                <w:lang w:eastAsia="ru-RU"/>
              </w:rPr>
              <w:t>Выплаты за эффективность работы 20% от должностного оклад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001" w:rsidRPr="008E7001" w:rsidRDefault="008E700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001" w:rsidRPr="008E7001" w:rsidRDefault="008E7001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8E7001">
              <w:rPr>
                <w:rFonts w:ascii="Times New Roman" w:hAnsi="Times New Roman"/>
                <w:sz w:val="20"/>
                <w:szCs w:val="28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001" w:rsidRPr="0015410A" w:rsidRDefault="008E7001" w:rsidP="001541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3643" w:rsidRPr="00642997" w:rsidTr="00151976">
        <w:tc>
          <w:tcPr>
            <w:tcW w:w="351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3643" w:rsidRPr="008E3A17" w:rsidRDefault="00143643" w:rsidP="00143643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E3A17">
              <w:rPr>
                <w:rFonts w:ascii="Times New Roman" w:hAnsi="Times New Roman"/>
                <w:sz w:val="28"/>
                <w:szCs w:val="24"/>
              </w:rPr>
              <w:t>ГБУЗ «КУБ»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3643" w:rsidRPr="00143643" w:rsidRDefault="00527FEF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Старшая медсест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3643" w:rsidRPr="00143643" w:rsidRDefault="00527FEF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,0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3643" w:rsidRPr="00143643" w:rsidRDefault="00527FEF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1400,0</w:t>
            </w:r>
            <w:r w:rsidR="001602CA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3643" w:rsidRPr="00143643" w:rsidRDefault="00937959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3643" w:rsidRPr="00143643" w:rsidRDefault="00937959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8.30-15.3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3643" w:rsidRPr="0015410A" w:rsidRDefault="00937959" w:rsidP="001541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43643" w:rsidRPr="00642997" w:rsidTr="00151976">
        <w:tc>
          <w:tcPr>
            <w:tcW w:w="351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3643" w:rsidRPr="008E3A17" w:rsidRDefault="00143643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3643" w:rsidRPr="00143643" w:rsidRDefault="00527FEF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Палатная медсест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3643" w:rsidRPr="00143643" w:rsidRDefault="00527FEF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75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3643" w:rsidRPr="00143643" w:rsidRDefault="00527FEF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8250,0</w:t>
            </w:r>
            <w:r w:rsidR="001602CA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3643" w:rsidRPr="00143643" w:rsidRDefault="00937959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3643" w:rsidRPr="00143643" w:rsidRDefault="00937959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37959">
              <w:rPr>
                <w:rFonts w:ascii="Times New Roman" w:hAnsi="Times New Roman"/>
                <w:sz w:val="20"/>
                <w:szCs w:val="24"/>
              </w:rPr>
              <w:t>8.30-15.3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3643" w:rsidRPr="0015410A" w:rsidRDefault="00937959" w:rsidP="001541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C4BB9" w:rsidRPr="00642997" w:rsidTr="00151976">
        <w:tc>
          <w:tcPr>
            <w:tcW w:w="351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C4BB9" w:rsidRPr="008E3A17" w:rsidRDefault="004C4BB9" w:rsidP="00424E31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E3A17">
              <w:rPr>
                <w:rFonts w:ascii="Times New Roman" w:hAnsi="Times New Roman"/>
                <w:sz w:val="28"/>
                <w:szCs w:val="24"/>
              </w:rPr>
              <w:t>ГБУ «</w:t>
            </w:r>
            <w:r w:rsidR="00424E31">
              <w:rPr>
                <w:rFonts w:ascii="Times New Roman" w:hAnsi="Times New Roman"/>
                <w:sz w:val="28"/>
                <w:szCs w:val="24"/>
              </w:rPr>
              <w:t>ИРКБ»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C4BB9" w:rsidRPr="000A09E6" w:rsidRDefault="004D7C56" w:rsidP="008E3A17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C4BB9" w:rsidRPr="000A09E6" w:rsidRDefault="004D7C56" w:rsidP="008E3A1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C4BB9" w:rsidRPr="000A09E6" w:rsidRDefault="004D7C56" w:rsidP="008E3A1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C4BB9" w:rsidRPr="000A09E6" w:rsidRDefault="004D7C56" w:rsidP="008E3A1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C4BB9" w:rsidRPr="000A09E6" w:rsidRDefault="004D7C56" w:rsidP="008E3A1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C4BB9" w:rsidRPr="000A09E6" w:rsidRDefault="004D7C56" w:rsidP="008E3A1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</w:tr>
      <w:tr w:rsidR="00143643" w:rsidRPr="00642997" w:rsidTr="00151976">
        <w:tc>
          <w:tcPr>
            <w:tcW w:w="351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3643" w:rsidRPr="008E3A17" w:rsidRDefault="006B6410" w:rsidP="00F03717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E3A17">
              <w:rPr>
                <w:rFonts w:ascii="Times New Roman" w:hAnsi="Times New Roman"/>
                <w:sz w:val="28"/>
                <w:szCs w:val="24"/>
              </w:rPr>
              <w:t>ГБУЗ «АУБ»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3643" w:rsidRPr="0015410A" w:rsidRDefault="006B6410" w:rsidP="001541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3643" w:rsidRPr="0015410A" w:rsidRDefault="006B6410" w:rsidP="001541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3643" w:rsidRPr="0015410A" w:rsidRDefault="006B6410" w:rsidP="001541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3643" w:rsidRPr="0015410A" w:rsidRDefault="006B6410" w:rsidP="001541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3643" w:rsidRPr="0015410A" w:rsidRDefault="006B6410" w:rsidP="001541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3643" w:rsidRPr="0015410A" w:rsidRDefault="006B6410" w:rsidP="001541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D3905" w:rsidRPr="00642997" w:rsidTr="00151976">
        <w:tc>
          <w:tcPr>
            <w:tcW w:w="351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D3905" w:rsidRPr="008E3A17" w:rsidRDefault="00CD3905" w:rsidP="00F03717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E3A17">
              <w:rPr>
                <w:rFonts w:ascii="Times New Roman" w:hAnsi="Times New Roman"/>
                <w:sz w:val="28"/>
                <w:szCs w:val="24"/>
              </w:rPr>
              <w:t>ГБУ «ДРКБ»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D3905" w:rsidRPr="00460F65" w:rsidRDefault="00CD3905" w:rsidP="00460F65">
            <w:pPr>
              <w:jc w:val="center"/>
              <w:rPr>
                <w:rFonts w:ascii="Times New Roman" w:hAnsi="Times New Roman"/>
                <w:sz w:val="20"/>
              </w:rPr>
            </w:pPr>
            <w:r w:rsidRPr="00460F65">
              <w:rPr>
                <w:rFonts w:ascii="Times New Roman" w:hAnsi="Times New Roman"/>
                <w:sz w:val="20"/>
              </w:rPr>
              <w:t>Клинический фармаколог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D3905" w:rsidRPr="00460F65" w:rsidRDefault="00CD3905" w:rsidP="00460F65">
            <w:pPr>
              <w:jc w:val="center"/>
              <w:rPr>
                <w:rFonts w:ascii="Times New Roman" w:hAnsi="Times New Roman"/>
                <w:sz w:val="20"/>
              </w:rPr>
            </w:pPr>
            <w:r w:rsidRPr="00460F65"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D3905" w:rsidRPr="00460F65" w:rsidRDefault="00CD3905" w:rsidP="00460F65">
            <w:pPr>
              <w:jc w:val="center"/>
              <w:rPr>
                <w:rFonts w:ascii="Times New Roman" w:hAnsi="Times New Roman"/>
                <w:sz w:val="20"/>
              </w:rPr>
            </w:pPr>
            <w:r w:rsidRPr="00460F65">
              <w:rPr>
                <w:rFonts w:ascii="Times New Roman" w:hAnsi="Times New Roman"/>
                <w:sz w:val="20"/>
              </w:rPr>
              <w:t>22 70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D3905" w:rsidRPr="00460F65" w:rsidRDefault="00CD3905" w:rsidP="00460F6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D3905" w:rsidRPr="00460F65" w:rsidRDefault="00CD3905" w:rsidP="00460F65">
            <w:pPr>
              <w:jc w:val="center"/>
              <w:rPr>
                <w:rFonts w:ascii="Times New Roman" w:hAnsi="Times New Roman"/>
                <w:sz w:val="20"/>
              </w:rPr>
            </w:pPr>
            <w:r w:rsidRPr="00460F65">
              <w:rPr>
                <w:rFonts w:ascii="Times New Roman" w:hAnsi="Times New Roman"/>
                <w:sz w:val="20"/>
              </w:rPr>
              <w:t>С 08.00 до 16.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D3905" w:rsidRPr="00460F65" w:rsidRDefault="00CD3905" w:rsidP="00460F6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D3905" w:rsidRPr="00642997" w:rsidTr="00151976">
        <w:tc>
          <w:tcPr>
            <w:tcW w:w="351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D3905" w:rsidRPr="008E3A17" w:rsidRDefault="00CD3905" w:rsidP="00F03717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D3905" w:rsidRPr="00460F65" w:rsidRDefault="00A6620C" w:rsidP="00460F6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рач-</w:t>
            </w:r>
            <w:r w:rsidR="00861039">
              <w:rPr>
                <w:rFonts w:ascii="Times New Roman" w:hAnsi="Times New Roman"/>
                <w:sz w:val="20"/>
              </w:rPr>
              <w:t xml:space="preserve"> </w:t>
            </w:r>
            <w:r w:rsidR="00CD3905" w:rsidRPr="00460F65">
              <w:rPr>
                <w:rFonts w:ascii="Times New Roman" w:hAnsi="Times New Roman"/>
                <w:sz w:val="20"/>
              </w:rPr>
              <w:t>педиат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D3905" w:rsidRPr="00460F65" w:rsidRDefault="00CD3905" w:rsidP="00460F65">
            <w:pPr>
              <w:jc w:val="center"/>
              <w:rPr>
                <w:rFonts w:ascii="Times New Roman" w:hAnsi="Times New Roman"/>
                <w:sz w:val="20"/>
              </w:rPr>
            </w:pPr>
            <w:r w:rsidRPr="00460F65"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D3905" w:rsidRPr="00460F65" w:rsidRDefault="00CD3905" w:rsidP="00460F65">
            <w:pPr>
              <w:jc w:val="center"/>
              <w:rPr>
                <w:rFonts w:ascii="Times New Roman" w:hAnsi="Times New Roman"/>
                <w:sz w:val="20"/>
              </w:rPr>
            </w:pPr>
            <w:r w:rsidRPr="00460F65">
              <w:rPr>
                <w:rFonts w:ascii="Times New Roman" w:hAnsi="Times New Roman"/>
                <w:sz w:val="20"/>
              </w:rPr>
              <w:t>22 70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D3905" w:rsidRPr="00460F65" w:rsidRDefault="00CD3905" w:rsidP="00460F6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D3905" w:rsidRPr="00460F65" w:rsidRDefault="00CD3905" w:rsidP="00460F65">
            <w:pPr>
              <w:jc w:val="center"/>
              <w:rPr>
                <w:rFonts w:ascii="Times New Roman" w:hAnsi="Times New Roman"/>
                <w:sz w:val="20"/>
              </w:rPr>
            </w:pPr>
            <w:r w:rsidRPr="00460F65">
              <w:rPr>
                <w:rFonts w:ascii="Times New Roman" w:hAnsi="Times New Roman"/>
                <w:sz w:val="20"/>
              </w:rPr>
              <w:t>С 08.00 до 16.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D3905" w:rsidRPr="00460F65" w:rsidRDefault="00CD3905" w:rsidP="00460F6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D3905" w:rsidRPr="00642997" w:rsidTr="00151976">
        <w:tc>
          <w:tcPr>
            <w:tcW w:w="351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D3905" w:rsidRPr="008E3A17" w:rsidRDefault="00CD3905" w:rsidP="00F03717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D3905" w:rsidRPr="00460F65" w:rsidRDefault="00A6620C" w:rsidP="00460F6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рач-</w:t>
            </w:r>
            <w:r w:rsidR="00CD3905" w:rsidRPr="00460F65">
              <w:rPr>
                <w:rFonts w:ascii="Times New Roman" w:hAnsi="Times New Roman"/>
                <w:sz w:val="20"/>
              </w:rPr>
              <w:t>психотерапев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D3905" w:rsidRPr="00460F65" w:rsidRDefault="00CD3905" w:rsidP="00460F65">
            <w:pPr>
              <w:jc w:val="center"/>
              <w:rPr>
                <w:rFonts w:ascii="Times New Roman" w:hAnsi="Times New Roman"/>
                <w:sz w:val="20"/>
              </w:rPr>
            </w:pPr>
            <w:r w:rsidRPr="00460F65"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D3905" w:rsidRPr="00460F65" w:rsidRDefault="00CD3905" w:rsidP="00460F65">
            <w:pPr>
              <w:jc w:val="center"/>
              <w:rPr>
                <w:rFonts w:ascii="Times New Roman" w:hAnsi="Times New Roman"/>
                <w:sz w:val="20"/>
              </w:rPr>
            </w:pPr>
            <w:r w:rsidRPr="00460F65">
              <w:rPr>
                <w:rFonts w:ascii="Times New Roman" w:hAnsi="Times New Roman"/>
                <w:sz w:val="20"/>
              </w:rPr>
              <w:t>22 70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D3905" w:rsidRPr="00460F65" w:rsidRDefault="00CD3905" w:rsidP="00460F6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D3905" w:rsidRPr="00460F65" w:rsidRDefault="00CD3905" w:rsidP="00460F65">
            <w:pPr>
              <w:jc w:val="center"/>
              <w:rPr>
                <w:rFonts w:ascii="Times New Roman" w:hAnsi="Times New Roman"/>
                <w:sz w:val="20"/>
              </w:rPr>
            </w:pPr>
            <w:r w:rsidRPr="00460F65">
              <w:rPr>
                <w:rFonts w:ascii="Times New Roman" w:hAnsi="Times New Roman"/>
                <w:sz w:val="20"/>
              </w:rPr>
              <w:t>С 08.00 до 16.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D3905" w:rsidRPr="00460F65" w:rsidRDefault="00CD3905" w:rsidP="00460F6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D3905" w:rsidRPr="00642997" w:rsidTr="00151976">
        <w:tc>
          <w:tcPr>
            <w:tcW w:w="351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D3905" w:rsidRPr="008E3A17" w:rsidRDefault="00CD3905" w:rsidP="00F03717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D3905" w:rsidRPr="00460F65" w:rsidRDefault="00A6620C" w:rsidP="00460F6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рач-</w:t>
            </w:r>
            <w:r w:rsidR="00CD3905" w:rsidRPr="00460F65">
              <w:rPr>
                <w:rFonts w:ascii="Times New Roman" w:hAnsi="Times New Roman"/>
                <w:sz w:val="20"/>
              </w:rPr>
              <w:t>нейрохирург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D3905" w:rsidRPr="00460F65" w:rsidRDefault="00CD3905" w:rsidP="00460F65">
            <w:pPr>
              <w:jc w:val="center"/>
              <w:rPr>
                <w:rFonts w:ascii="Times New Roman" w:hAnsi="Times New Roman"/>
                <w:sz w:val="20"/>
              </w:rPr>
            </w:pPr>
            <w:r w:rsidRPr="00460F65"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D3905" w:rsidRPr="00460F65" w:rsidRDefault="00CD3905" w:rsidP="00460F65">
            <w:pPr>
              <w:jc w:val="center"/>
              <w:rPr>
                <w:rFonts w:ascii="Times New Roman" w:hAnsi="Times New Roman"/>
                <w:sz w:val="20"/>
              </w:rPr>
            </w:pPr>
            <w:r w:rsidRPr="00460F65">
              <w:rPr>
                <w:rFonts w:ascii="Times New Roman" w:hAnsi="Times New Roman"/>
                <w:sz w:val="20"/>
              </w:rPr>
              <w:t>22 81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D3905" w:rsidRPr="00460F65" w:rsidRDefault="00CD3905" w:rsidP="00460F6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D3905" w:rsidRPr="00460F65" w:rsidRDefault="00CD3905" w:rsidP="00460F65">
            <w:pPr>
              <w:jc w:val="center"/>
              <w:rPr>
                <w:rFonts w:ascii="Times New Roman" w:hAnsi="Times New Roman"/>
                <w:sz w:val="20"/>
              </w:rPr>
            </w:pPr>
            <w:r w:rsidRPr="00460F65">
              <w:rPr>
                <w:rFonts w:ascii="Times New Roman" w:hAnsi="Times New Roman"/>
                <w:sz w:val="20"/>
              </w:rPr>
              <w:t>С 08.00 до 16.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D3905" w:rsidRPr="00460F65" w:rsidRDefault="00CD3905" w:rsidP="00460F6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87318" w:rsidRPr="00642997" w:rsidTr="00151976">
        <w:tc>
          <w:tcPr>
            <w:tcW w:w="351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87318" w:rsidRPr="008E3A17" w:rsidRDefault="00B87318" w:rsidP="008E3A17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E3A17">
              <w:rPr>
                <w:rFonts w:ascii="Times New Roman" w:hAnsi="Times New Roman"/>
                <w:sz w:val="28"/>
                <w:szCs w:val="24"/>
              </w:rPr>
              <w:t>ГБУ «РЦМП»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87318" w:rsidRPr="0015410A" w:rsidRDefault="00B87318" w:rsidP="008E3A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87318" w:rsidRPr="0015410A" w:rsidRDefault="00B87318" w:rsidP="008E3A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87318" w:rsidRPr="0015410A" w:rsidRDefault="00B87318" w:rsidP="008E3A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87318" w:rsidRPr="0015410A" w:rsidRDefault="00B87318" w:rsidP="008E3A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87318" w:rsidRPr="0015410A" w:rsidRDefault="00B87318" w:rsidP="008E3A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87318" w:rsidRPr="0015410A" w:rsidRDefault="00B87318" w:rsidP="008E3A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234F4" w:rsidRPr="00642997" w:rsidTr="00151976">
        <w:trPr>
          <w:trHeight w:val="70"/>
        </w:trPr>
        <w:tc>
          <w:tcPr>
            <w:tcW w:w="351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234F4" w:rsidRPr="008E3A17" w:rsidRDefault="000234F4" w:rsidP="00F03717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E3A17">
              <w:rPr>
                <w:rFonts w:ascii="Times New Roman" w:hAnsi="Times New Roman"/>
                <w:sz w:val="28"/>
                <w:szCs w:val="24"/>
              </w:rPr>
              <w:t>ГБУ «РКД»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234F4" w:rsidRPr="000A5485" w:rsidRDefault="000234F4" w:rsidP="006803B2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A5485">
              <w:rPr>
                <w:rFonts w:ascii="Times New Roman" w:hAnsi="Times New Roman"/>
                <w:sz w:val="20"/>
                <w:szCs w:val="24"/>
              </w:rPr>
              <w:t>Фельдшер-лаборан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234F4" w:rsidRPr="000A5485" w:rsidRDefault="000234F4" w:rsidP="006803B2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A5485">
              <w:rPr>
                <w:rFonts w:ascii="Times New Roman" w:hAnsi="Times New Roman"/>
                <w:sz w:val="20"/>
                <w:szCs w:val="24"/>
              </w:rPr>
              <w:t>1,0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234F4" w:rsidRPr="000A5485" w:rsidRDefault="000234F4" w:rsidP="006803B2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A5485">
              <w:rPr>
                <w:rFonts w:ascii="Times New Roman" w:hAnsi="Times New Roman"/>
                <w:sz w:val="20"/>
                <w:szCs w:val="24"/>
              </w:rPr>
              <w:t>14</w:t>
            </w:r>
            <w:r w:rsidR="002E5A2A">
              <w:rPr>
                <w:rFonts w:ascii="Times New Roman" w:hAnsi="Times New Roman"/>
                <w:sz w:val="20"/>
                <w:szCs w:val="24"/>
              </w:rPr>
              <w:t> </w:t>
            </w:r>
            <w:r w:rsidRPr="000A5485">
              <w:rPr>
                <w:rFonts w:ascii="Times New Roman" w:hAnsi="Times New Roman"/>
                <w:sz w:val="20"/>
                <w:szCs w:val="24"/>
              </w:rPr>
              <w:t>657</w:t>
            </w:r>
            <w:r w:rsidR="002E5A2A">
              <w:rPr>
                <w:rFonts w:ascii="Times New Roman" w:hAnsi="Times New Roman"/>
                <w:sz w:val="20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234F4" w:rsidRPr="000A5485" w:rsidRDefault="000234F4" w:rsidP="006803B2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A5485"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234F4" w:rsidRPr="000A5485" w:rsidRDefault="006C5DBF" w:rsidP="006803B2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234F4" w:rsidRPr="000A5485" w:rsidRDefault="006C5DBF" w:rsidP="006803B2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</w:tr>
      <w:tr w:rsidR="00EC17A3" w:rsidRPr="00642997" w:rsidTr="00151976">
        <w:tc>
          <w:tcPr>
            <w:tcW w:w="351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C17A3" w:rsidRPr="008E3A17" w:rsidRDefault="00EC17A3" w:rsidP="00CA17C3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E3A17">
              <w:rPr>
                <w:rFonts w:ascii="Times New Roman" w:hAnsi="Times New Roman"/>
                <w:sz w:val="28"/>
                <w:szCs w:val="24"/>
              </w:rPr>
              <w:t>ГБУЗ «</w:t>
            </w:r>
            <w:r w:rsidR="00CA17C3">
              <w:rPr>
                <w:rFonts w:ascii="Times New Roman" w:hAnsi="Times New Roman"/>
                <w:sz w:val="28"/>
                <w:szCs w:val="24"/>
              </w:rPr>
              <w:t>НГБ</w:t>
            </w:r>
            <w:r w:rsidRPr="008E3A17">
              <w:rPr>
                <w:rFonts w:ascii="Times New Roman" w:hAnsi="Times New Roman"/>
                <w:sz w:val="28"/>
                <w:szCs w:val="24"/>
              </w:rPr>
              <w:t>»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C17A3" w:rsidRPr="00932C46" w:rsidRDefault="00822DAC" w:rsidP="008E3A17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C17A3" w:rsidRPr="00932C46" w:rsidRDefault="00822DAC" w:rsidP="008E3A1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C17A3" w:rsidRPr="00932C46" w:rsidRDefault="00822DAC" w:rsidP="008E3A1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C17A3" w:rsidRPr="00932C46" w:rsidRDefault="00822DAC" w:rsidP="008E3A1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C17A3" w:rsidRPr="00932C46" w:rsidRDefault="00822DAC" w:rsidP="008E3A1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C17A3" w:rsidRPr="0015410A" w:rsidRDefault="00822DAC" w:rsidP="001541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8340E" w:rsidRPr="00642997" w:rsidTr="00151976">
        <w:tc>
          <w:tcPr>
            <w:tcW w:w="351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40E" w:rsidRPr="008E3A17" w:rsidRDefault="00585D44" w:rsidP="00D8340E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E3A17">
              <w:rPr>
                <w:rFonts w:ascii="Times New Roman" w:hAnsi="Times New Roman"/>
                <w:sz w:val="28"/>
                <w:szCs w:val="24"/>
              </w:rPr>
              <w:t>ГКУЗ РЦМК «ЗАЩИТА»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40E" w:rsidRPr="00D8340E" w:rsidRDefault="00585D44" w:rsidP="00D8340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40E" w:rsidRPr="00D8340E" w:rsidRDefault="00585D44" w:rsidP="00D8340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40E" w:rsidRPr="00D8340E" w:rsidRDefault="00585D44" w:rsidP="00D8340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40E" w:rsidRPr="00D8340E" w:rsidRDefault="00585D44" w:rsidP="00D8340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40E" w:rsidRPr="00D8340E" w:rsidRDefault="00585D44" w:rsidP="00D8340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40E" w:rsidRPr="0015410A" w:rsidRDefault="00585D44" w:rsidP="001541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2719C" w:rsidRPr="00642997" w:rsidTr="00151976">
        <w:tc>
          <w:tcPr>
            <w:tcW w:w="351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2719C" w:rsidRPr="008E3A17" w:rsidRDefault="00F2719C" w:rsidP="00CA17C3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E3A17">
              <w:rPr>
                <w:rFonts w:ascii="Times New Roman" w:hAnsi="Times New Roman"/>
                <w:sz w:val="28"/>
                <w:szCs w:val="24"/>
              </w:rPr>
              <w:t>ГБУ «</w:t>
            </w:r>
            <w:r>
              <w:rPr>
                <w:rFonts w:ascii="Times New Roman" w:hAnsi="Times New Roman"/>
                <w:sz w:val="28"/>
                <w:szCs w:val="24"/>
              </w:rPr>
              <w:t>РКПЦ</w:t>
            </w:r>
            <w:r w:rsidRPr="008E3A17">
              <w:rPr>
                <w:rFonts w:ascii="Times New Roman" w:hAnsi="Times New Roman"/>
                <w:sz w:val="28"/>
                <w:szCs w:val="24"/>
              </w:rPr>
              <w:t>»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2719C" w:rsidRPr="00881C0B" w:rsidRDefault="00F2719C" w:rsidP="00A6620C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proofErr w:type="gramStart"/>
            <w:r w:rsidRPr="00881C0B">
              <w:rPr>
                <w:rFonts w:ascii="Times New Roman" w:hAnsi="Times New Roman"/>
                <w:sz w:val="20"/>
                <w:szCs w:val="28"/>
              </w:rPr>
              <w:t>Врач-детский</w:t>
            </w:r>
            <w:proofErr w:type="gramEnd"/>
            <w:r w:rsidRPr="00881C0B">
              <w:rPr>
                <w:rFonts w:ascii="Times New Roman" w:hAnsi="Times New Roman"/>
                <w:sz w:val="20"/>
                <w:szCs w:val="28"/>
              </w:rPr>
              <w:t xml:space="preserve"> кардиолог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2719C" w:rsidRPr="00881C0B" w:rsidRDefault="00F2719C" w:rsidP="00A6620C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0,5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2719C" w:rsidRPr="00881C0B" w:rsidRDefault="00F2719C" w:rsidP="00A6620C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881C0B">
              <w:rPr>
                <w:rFonts w:ascii="Times New Roman" w:hAnsi="Times New Roman"/>
                <w:sz w:val="20"/>
                <w:szCs w:val="28"/>
              </w:rPr>
              <w:t>11300</w:t>
            </w:r>
            <w:r>
              <w:rPr>
                <w:rFonts w:ascii="Times New Roman" w:hAnsi="Times New Roman"/>
                <w:sz w:val="20"/>
                <w:szCs w:val="28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2719C" w:rsidRPr="00D8340E" w:rsidRDefault="00F2719C" w:rsidP="00D8340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2719C" w:rsidRPr="00D8340E" w:rsidRDefault="00F2719C" w:rsidP="00D8340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2719C" w:rsidRPr="0015410A" w:rsidRDefault="00F2719C" w:rsidP="001541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719C" w:rsidRPr="00642997" w:rsidTr="00151976">
        <w:tc>
          <w:tcPr>
            <w:tcW w:w="351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2719C" w:rsidRPr="008E3A17" w:rsidRDefault="00F2719C" w:rsidP="00F0371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2719C" w:rsidRPr="00881C0B" w:rsidRDefault="00C84807" w:rsidP="00A6620C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Врач-</w:t>
            </w:r>
            <w:proofErr w:type="spellStart"/>
            <w:r w:rsidR="00F2719C" w:rsidRPr="00881C0B">
              <w:rPr>
                <w:rFonts w:ascii="Times New Roman" w:hAnsi="Times New Roman"/>
                <w:sz w:val="20"/>
                <w:szCs w:val="28"/>
              </w:rPr>
              <w:t>оториноларинголог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2719C" w:rsidRPr="00881C0B" w:rsidRDefault="00F2719C" w:rsidP="00A6620C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881C0B">
              <w:rPr>
                <w:rFonts w:ascii="Times New Roman" w:hAnsi="Times New Roman"/>
                <w:sz w:val="20"/>
                <w:szCs w:val="28"/>
              </w:rPr>
              <w:t>1,0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2719C" w:rsidRPr="00881C0B" w:rsidRDefault="00F2719C" w:rsidP="00A6620C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881C0B">
              <w:rPr>
                <w:rFonts w:ascii="Times New Roman" w:hAnsi="Times New Roman"/>
                <w:sz w:val="20"/>
                <w:szCs w:val="28"/>
              </w:rPr>
              <w:t>22600</w:t>
            </w:r>
            <w:r>
              <w:rPr>
                <w:rFonts w:ascii="Times New Roman" w:hAnsi="Times New Roman"/>
                <w:sz w:val="20"/>
                <w:szCs w:val="28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2719C" w:rsidRPr="0015410A" w:rsidRDefault="00F2719C" w:rsidP="001541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2719C" w:rsidRPr="0015410A" w:rsidRDefault="00F2719C" w:rsidP="001541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2719C" w:rsidRPr="0015410A" w:rsidRDefault="00F2719C" w:rsidP="001541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719C" w:rsidRPr="00642997" w:rsidTr="00151976">
        <w:tc>
          <w:tcPr>
            <w:tcW w:w="351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2719C" w:rsidRPr="008E3A17" w:rsidRDefault="00F2719C" w:rsidP="00F0371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2719C" w:rsidRPr="00881C0B" w:rsidRDefault="00F2719C" w:rsidP="00A6620C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881C0B">
              <w:rPr>
                <w:rFonts w:ascii="Times New Roman" w:hAnsi="Times New Roman"/>
                <w:sz w:val="20"/>
                <w:szCs w:val="28"/>
              </w:rPr>
              <w:t>Врач-анестезиолог-реаниматолог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2719C" w:rsidRPr="00881C0B" w:rsidRDefault="00F2719C" w:rsidP="00A6620C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881C0B">
              <w:rPr>
                <w:rFonts w:ascii="Times New Roman" w:hAnsi="Times New Roman"/>
                <w:sz w:val="20"/>
                <w:szCs w:val="28"/>
              </w:rPr>
              <w:t>3,0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2719C" w:rsidRPr="00881C0B" w:rsidRDefault="00F2719C" w:rsidP="00A6620C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881C0B">
              <w:rPr>
                <w:rFonts w:ascii="Times New Roman" w:hAnsi="Times New Roman"/>
                <w:sz w:val="20"/>
                <w:szCs w:val="28"/>
              </w:rPr>
              <w:t>22810</w:t>
            </w:r>
            <w:r>
              <w:rPr>
                <w:rFonts w:ascii="Times New Roman" w:hAnsi="Times New Roman"/>
                <w:sz w:val="20"/>
                <w:szCs w:val="28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2719C" w:rsidRPr="0015410A" w:rsidRDefault="00F2719C" w:rsidP="001541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2719C" w:rsidRPr="0015410A" w:rsidRDefault="00F2719C" w:rsidP="001541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2719C" w:rsidRPr="0015410A" w:rsidRDefault="00F2719C" w:rsidP="001541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1EAE" w:rsidRPr="00642997" w:rsidTr="00151976">
        <w:tc>
          <w:tcPr>
            <w:tcW w:w="351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21EAE" w:rsidRPr="00640C8E" w:rsidRDefault="00C21EAE" w:rsidP="00640C8E">
            <w:pPr>
              <w:jc w:val="center"/>
              <w:rPr>
                <w:rFonts w:ascii="Times New Roman" w:hAnsi="Times New Roman"/>
                <w:sz w:val="28"/>
              </w:rPr>
            </w:pPr>
            <w:r w:rsidRPr="00640C8E">
              <w:rPr>
                <w:rFonts w:ascii="Times New Roman" w:hAnsi="Times New Roman"/>
                <w:sz w:val="28"/>
              </w:rPr>
              <w:t>ГБУ «</w:t>
            </w:r>
            <w:r w:rsidR="00CA17C3">
              <w:rPr>
                <w:rFonts w:ascii="Times New Roman" w:hAnsi="Times New Roman"/>
                <w:sz w:val="28"/>
              </w:rPr>
              <w:t>РОД</w:t>
            </w:r>
            <w:r w:rsidRPr="00640C8E">
              <w:rPr>
                <w:rFonts w:ascii="Times New Roman" w:hAnsi="Times New Roman"/>
                <w:sz w:val="28"/>
              </w:rPr>
              <w:t>»</w:t>
            </w:r>
          </w:p>
          <w:p w:rsidR="00C21EAE" w:rsidRPr="00640C8E" w:rsidRDefault="00C21EAE" w:rsidP="00640C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21EAE" w:rsidRPr="00333A5E" w:rsidRDefault="008071EA" w:rsidP="00680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рач-</w:t>
            </w:r>
            <w:r w:rsidR="00C21EAE" w:rsidRPr="00333A5E">
              <w:rPr>
                <w:rFonts w:ascii="Times New Roman" w:hAnsi="Times New Roman"/>
                <w:sz w:val="20"/>
                <w:szCs w:val="20"/>
              </w:rPr>
              <w:t>онколог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21EAE" w:rsidRPr="00333A5E" w:rsidRDefault="00C21EAE" w:rsidP="00680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A5E">
              <w:rPr>
                <w:rFonts w:ascii="Times New Roman" w:hAnsi="Times New Roman"/>
                <w:sz w:val="20"/>
                <w:szCs w:val="20"/>
              </w:rPr>
              <w:t>2</w:t>
            </w:r>
            <w:r w:rsidR="001602CA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21EAE" w:rsidRPr="00333A5E" w:rsidRDefault="00C21EAE" w:rsidP="00680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A5E">
              <w:rPr>
                <w:rFonts w:ascii="Times New Roman" w:hAnsi="Times New Roman"/>
                <w:sz w:val="20"/>
                <w:szCs w:val="20"/>
              </w:rPr>
              <w:t>28000</w:t>
            </w:r>
            <w:r w:rsidR="002E5A2A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21EAE" w:rsidRPr="00333A5E" w:rsidRDefault="00C21EAE" w:rsidP="00680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A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21EAE" w:rsidRPr="00333A5E" w:rsidRDefault="00C21EAE" w:rsidP="00680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A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21EAE" w:rsidRPr="00333A5E" w:rsidRDefault="00C21EAE" w:rsidP="00680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A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21EAE" w:rsidRPr="00642997" w:rsidTr="00151976">
        <w:tc>
          <w:tcPr>
            <w:tcW w:w="351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21EAE" w:rsidRPr="00640C8E" w:rsidRDefault="00C21EAE" w:rsidP="00640C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21EAE" w:rsidRPr="00333A5E" w:rsidRDefault="008071EA" w:rsidP="00680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рач-</w:t>
            </w:r>
            <w:proofErr w:type="spellStart"/>
            <w:r w:rsidR="00C21EAE" w:rsidRPr="00333A5E">
              <w:rPr>
                <w:rFonts w:ascii="Times New Roman" w:hAnsi="Times New Roman"/>
                <w:sz w:val="20"/>
                <w:szCs w:val="20"/>
              </w:rPr>
              <w:t>радиотерапев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21EAE" w:rsidRPr="00333A5E" w:rsidRDefault="00C21EAE" w:rsidP="00680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A5E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21EAE" w:rsidRPr="00333A5E" w:rsidRDefault="00C21EAE" w:rsidP="00680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A5E">
              <w:rPr>
                <w:rFonts w:ascii="Times New Roman" w:hAnsi="Times New Roman"/>
                <w:sz w:val="20"/>
                <w:szCs w:val="20"/>
              </w:rPr>
              <w:t>14000</w:t>
            </w:r>
            <w:r w:rsidR="002E5A2A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21EAE" w:rsidRPr="00333A5E" w:rsidRDefault="00C21EAE" w:rsidP="00680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A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21EAE" w:rsidRPr="00333A5E" w:rsidRDefault="00C21EAE" w:rsidP="00680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A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21EAE" w:rsidRPr="00333A5E" w:rsidRDefault="00C21EAE" w:rsidP="00680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A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21EAE" w:rsidRPr="00642997" w:rsidTr="00151976">
        <w:tc>
          <w:tcPr>
            <w:tcW w:w="351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21EAE" w:rsidRPr="00640C8E" w:rsidRDefault="00C21EAE" w:rsidP="00640C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21EAE" w:rsidRPr="00333A5E" w:rsidRDefault="008071EA" w:rsidP="00680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рач-</w:t>
            </w:r>
            <w:r w:rsidR="00C21EAE" w:rsidRPr="00333A5E">
              <w:rPr>
                <w:rFonts w:ascii="Times New Roman" w:hAnsi="Times New Roman"/>
                <w:sz w:val="20"/>
                <w:szCs w:val="20"/>
              </w:rPr>
              <w:t>анестезиолог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21EAE" w:rsidRPr="00333A5E" w:rsidRDefault="00C21EAE" w:rsidP="00680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A5E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21EAE" w:rsidRPr="00333A5E" w:rsidRDefault="00C21EAE" w:rsidP="00680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A5E">
              <w:rPr>
                <w:rFonts w:ascii="Times New Roman" w:hAnsi="Times New Roman"/>
                <w:sz w:val="20"/>
                <w:szCs w:val="20"/>
              </w:rPr>
              <w:t>30000</w:t>
            </w:r>
            <w:r w:rsidR="002E5A2A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21EAE" w:rsidRPr="00333A5E" w:rsidRDefault="00C21EAE" w:rsidP="00680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A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21EAE" w:rsidRPr="00333A5E" w:rsidRDefault="00C21EAE" w:rsidP="00680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A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21EAE" w:rsidRPr="00333A5E" w:rsidRDefault="00C21EAE" w:rsidP="00680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A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21EAE" w:rsidRPr="00642997" w:rsidTr="00151976">
        <w:tc>
          <w:tcPr>
            <w:tcW w:w="351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21EAE" w:rsidRPr="00640C8E" w:rsidRDefault="00C21EAE" w:rsidP="00640C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21EAE" w:rsidRPr="00333A5E" w:rsidRDefault="008071EA" w:rsidP="00680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рач-</w:t>
            </w:r>
            <w:r w:rsidR="00C21EAE" w:rsidRPr="00333A5E">
              <w:rPr>
                <w:rFonts w:ascii="Times New Roman" w:hAnsi="Times New Roman"/>
                <w:sz w:val="20"/>
                <w:szCs w:val="20"/>
              </w:rPr>
              <w:t>психотерапев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21EAE" w:rsidRPr="00333A5E" w:rsidRDefault="00C21EAE" w:rsidP="00680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A5E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21EAE" w:rsidRPr="00333A5E" w:rsidRDefault="00C21EAE" w:rsidP="00680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A5E">
              <w:rPr>
                <w:rFonts w:ascii="Times New Roman" w:hAnsi="Times New Roman"/>
                <w:sz w:val="20"/>
                <w:szCs w:val="20"/>
              </w:rPr>
              <w:t>14000</w:t>
            </w:r>
            <w:r w:rsidR="002E5A2A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21EAE" w:rsidRPr="00333A5E" w:rsidRDefault="00C21EAE" w:rsidP="00680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A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21EAE" w:rsidRPr="00333A5E" w:rsidRDefault="00C21EAE" w:rsidP="00680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A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21EAE" w:rsidRPr="00333A5E" w:rsidRDefault="00C21EAE" w:rsidP="00680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A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21EAE" w:rsidRPr="00642997" w:rsidTr="00151976">
        <w:tc>
          <w:tcPr>
            <w:tcW w:w="351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21EAE" w:rsidRPr="00640C8E" w:rsidRDefault="00C21EAE" w:rsidP="00640C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21EAE" w:rsidRPr="00333A5E" w:rsidRDefault="008071EA" w:rsidP="00680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рач</w:t>
            </w:r>
            <w:r w:rsidR="0085662F">
              <w:rPr>
                <w:rFonts w:ascii="Times New Roman" w:hAnsi="Times New Roman"/>
                <w:sz w:val="20"/>
                <w:szCs w:val="20"/>
              </w:rPr>
              <w:t>-</w:t>
            </w:r>
            <w:r w:rsidR="00C21EAE" w:rsidRPr="00333A5E">
              <w:rPr>
                <w:rFonts w:ascii="Times New Roman" w:hAnsi="Times New Roman"/>
                <w:sz w:val="20"/>
                <w:szCs w:val="20"/>
              </w:rPr>
              <w:t>статисти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21EAE" w:rsidRPr="00333A5E" w:rsidRDefault="00C21EAE" w:rsidP="00680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A5E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21EAE" w:rsidRPr="00333A5E" w:rsidRDefault="00C21EAE" w:rsidP="00680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A5E">
              <w:rPr>
                <w:rFonts w:ascii="Times New Roman" w:hAnsi="Times New Roman"/>
                <w:sz w:val="20"/>
                <w:szCs w:val="20"/>
              </w:rPr>
              <w:t>14000</w:t>
            </w:r>
            <w:r w:rsidR="002E5A2A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21EAE" w:rsidRPr="00333A5E" w:rsidRDefault="00C21EAE" w:rsidP="00680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A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21EAE" w:rsidRPr="00333A5E" w:rsidRDefault="00C21EAE" w:rsidP="00680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A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21EAE" w:rsidRPr="00333A5E" w:rsidRDefault="00C21EAE" w:rsidP="00680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A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21EAE" w:rsidRPr="00642997" w:rsidTr="00151976">
        <w:tc>
          <w:tcPr>
            <w:tcW w:w="351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21EAE" w:rsidRPr="00640C8E" w:rsidRDefault="00C21EAE" w:rsidP="00640C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21EAE" w:rsidRPr="00333A5E" w:rsidRDefault="00C21EAE" w:rsidP="00680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A5E">
              <w:rPr>
                <w:rFonts w:ascii="Times New Roman" w:hAnsi="Times New Roman"/>
                <w:sz w:val="20"/>
                <w:szCs w:val="20"/>
              </w:rPr>
              <w:t>Врач - КД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21EAE" w:rsidRPr="00333A5E" w:rsidRDefault="00C21EAE" w:rsidP="00680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A5E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21EAE" w:rsidRPr="00333A5E" w:rsidRDefault="00C21EAE" w:rsidP="00680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A5E">
              <w:rPr>
                <w:rFonts w:ascii="Times New Roman" w:hAnsi="Times New Roman"/>
                <w:sz w:val="20"/>
                <w:szCs w:val="20"/>
              </w:rPr>
              <w:t>28000</w:t>
            </w:r>
            <w:r w:rsidR="002E5A2A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21EAE" w:rsidRPr="00333A5E" w:rsidRDefault="00C21EAE" w:rsidP="00680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A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21EAE" w:rsidRPr="00333A5E" w:rsidRDefault="00C21EAE" w:rsidP="00680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A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21EAE" w:rsidRPr="00333A5E" w:rsidRDefault="00C21EAE" w:rsidP="00680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A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21EAE" w:rsidRPr="00642997" w:rsidTr="00151976">
        <w:tc>
          <w:tcPr>
            <w:tcW w:w="351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21EAE" w:rsidRPr="00640C8E" w:rsidRDefault="00C21EAE" w:rsidP="00640C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21EAE" w:rsidRPr="00333A5E" w:rsidRDefault="00C21EAE" w:rsidP="00680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A5E">
              <w:rPr>
                <w:rFonts w:ascii="Times New Roman" w:hAnsi="Times New Roman"/>
                <w:sz w:val="20"/>
                <w:szCs w:val="20"/>
              </w:rPr>
              <w:t>Врач - ПА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21EAE" w:rsidRPr="00333A5E" w:rsidRDefault="00C21EAE" w:rsidP="00680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A5E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21EAE" w:rsidRPr="00333A5E" w:rsidRDefault="00C21EAE" w:rsidP="00680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A5E">
              <w:rPr>
                <w:rFonts w:ascii="Times New Roman" w:hAnsi="Times New Roman"/>
                <w:sz w:val="20"/>
                <w:szCs w:val="20"/>
              </w:rPr>
              <w:t>28000</w:t>
            </w:r>
            <w:r w:rsidR="002E5A2A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21EAE" w:rsidRPr="00333A5E" w:rsidRDefault="00C21EAE" w:rsidP="00680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A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21EAE" w:rsidRPr="00333A5E" w:rsidRDefault="00C21EAE" w:rsidP="00680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A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21EAE" w:rsidRPr="00333A5E" w:rsidRDefault="00C21EAE" w:rsidP="00680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A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21EAE" w:rsidRPr="00642997" w:rsidTr="00151976">
        <w:tc>
          <w:tcPr>
            <w:tcW w:w="351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21EAE" w:rsidRPr="00640C8E" w:rsidRDefault="00C21EAE" w:rsidP="00640C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21EAE" w:rsidRPr="00333A5E" w:rsidRDefault="008071EA" w:rsidP="00680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рач-</w:t>
            </w:r>
            <w:proofErr w:type="spellStart"/>
            <w:r w:rsidR="00C21EAE" w:rsidRPr="00333A5E">
              <w:rPr>
                <w:rFonts w:ascii="Times New Roman" w:hAnsi="Times New Roman"/>
                <w:sz w:val="20"/>
                <w:szCs w:val="20"/>
              </w:rPr>
              <w:t>эндоскопис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21EAE" w:rsidRPr="00333A5E" w:rsidRDefault="00C21EAE" w:rsidP="00680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A5E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21EAE" w:rsidRPr="00333A5E" w:rsidRDefault="00C21EAE" w:rsidP="00680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A5E">
              <w:rPr>
                <w:rFonts w:ascii="Times New Roman" w:hAnsi="Times New Roman"/>
                <w:sz w:val="20"/>
                <w:szCs w:val="20"/>
              </w:rPr>
              <w:t>28000</w:t>
            </w:r>
            <w:r w:rsidR="002E5A2A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21EAE" w:rsidRPr="00333A5E" w:rsidRDefault="00C21EAE" w:rsidP="00680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A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21EAE" w:rsidRPr="00333A5E" w:rsidRDefault="00C21EAE" w:rsidP="00680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A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21EAE" w:rsidRPr="00333A5E" w:rsidRDefault="00C21EAE" w:rsidP="00680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A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21EAE" w:rsidRPr="00642997" w:rsidTr="00151976">
        <w:tc>
          <w:tcPr>
            <w:tcW w:w="351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21EAE" w:rsidRPr="00640C8E" w:rsidRDefault="00C21EAE" w:rsidP="00640C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21EAE" w:rsidRPr="00333A5E" w:rsidRDefault="00C21EAE" w:rsidP="00680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A5E">
              <w:rPr>
                <w:rFonts w:ascii="Times New Roman" w:hAnsi="Times New Roman"/>
                <w:sz w:val="20"/>
                <w:szCs w:val="20"/>
              </w:rPr>
              <w:t>Медицинская сестра палат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21EAE" w:rsidRPr="00333A5E" w:rsidRDefault="00C21EAE" w:rsidP="00680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A5E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21EAE" w:rsidRPr="00333A5E" w:rsidRDefault="00C21EAE" w:rsidP="00680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A5E">
              <w:rPr>
                <w:rFonts w:ascii="Times New Roman" w:hAnsi="Times New Roman"/>
                <w:sz w:val="20"/>
                <w:szCs w:val="20"/>
              </w:rPr>
              <w:t>15000</w:t>
            </w:r>
            <w:r w:rsidR="002E5A2A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21EAE" w:rsidRPr="00333A5E" w:rsidRDefault="00C21EAE" w:rsidP="00680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A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21EAE" w:rsidRPr="00333A5E" w:rsidRDefault="00C21EAE" w:rsidP="00680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A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21EAE" w:rsidRPr="00333A5E" w:rsidRDefault="00C21EAE" w:rsidP="00680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A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21EAE" w:rsidRPr="00642997" w:rsidTr="00151976">
        <w:tc>
          <w:tcPr>
            <w:tcW w:w="351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21EAE" w:rsidRPr="00640C8E" w:rsidRDefault="00C21EAE" w:rsidP="00640C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21EAE" w:rsidRPr="00333A5E" w:rsidRDefault="00C21EAE" w:rsidP="00680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A5E">
              <w:rPr>
                <w:rFonts w:ascii="Times New Roman" w:hAnsi="Times New Roman"/>
                <w:sz w:val="20"/>
                <w:szCs w:val="20"/>
              </w:rPr>
              <w:t>Младшая медицинская сест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21EAE" w:rsidRPr="00333A5E" w:rsidRDefault="00C21EAE" w:rsidP="00680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A5E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21EAE" w:rsidRPr="00333A5E" w:rsidRDefault="00C21EAE" w:rsidP="00680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A5E">
              <w:rPr>
                <w:rFonts w:ascii="Times New Roman" w:hAnsi="Times New Roman"/>
                <w:sz w:val="20"/>
                <w:szCs w:val="20"/>
              </w:rPr>
              <w:t>12000</w:t>
            </w:r>
            <w:r w:rsidR="002E5A2A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21EAE" w:rsidRPr="00333A5E" w:rsidRDefault="00C21EAE" w:rsidP="00680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A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21EAE" w:rsidRPr="00333A5E" w:rsidRDefault="00C21EAE" w:rsidP="00680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A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21EAE" w:rsidRPr="00333A5E" w:rsidRDefault="00C21EAE" w:rsidP="00680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A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21EAE" w:rsidRPr="00642997" w:rsidTr="00151976">
        <w:tc>
          <w:tcPr>
            <w:tcW w:w="351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21EAE" w:rsidRPr="00640C8E" w:rsidRDefault="00C21EAE" w:rsidP="00640C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21EAE" w:rsidRPr="00333A5E" w:rsidRDefault="00C21EAE" w:rsidP="00680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A5E">
              <w:rPr>
                <w:rFonts w:ascii="Times New Roman" w:hAnsi="Times New Roman"/>
                <w:sz w:val="20"/>
                <w:szCs w:val="20"/>
              </w:rPr>
              <w:t>Санитар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21EAE" w:rsidRPr="00333A5E" w:rsidRDefault="00C21EAE" w:rsidP="00680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A5E">
              <w:rPr>
                <w:rFonts w:ascii="Times New Roman" w:hAnsi="Times New Roman"/>
                <w:sz w:val="20"/>
                <w:szCs w:val="20"/>
              </w:rPr>
              <w:t>5,5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21EAE" w:rsidRPr="00333A5E" w:rsidRDefault="00C21EAE" w:rsidP="00680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A5E">
              <w:rPr>
                <w:rFonts w:ascii="Times New Roman" w:hAnsi="Times New Roman"/>
                <w:sz w:val="20"/>
                <w:szCs w:val="20"/>
              </w:rPr>
              <w:t>12000</w:t>
            </w:r>
            <w:r w:rsidR="002E5A2A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21EAE" w:rsidRPr="00333A5E" w:rsidRDefault="00C21EAE" w:rsidP="00680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A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21EAE" w:rsidRPr="00333A5E" w:rsidRDefault="00C21EAE" w:rsidP="00680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A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21EAE" w:rsidRPr="00333A5E" w:rsidRDefault="00C21EAE" w:rsidP="00680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A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21EAE" w:rsidRPr="00642997" w:rsidTr="00151976">
        <w:tc>
          <w:tcPr>
            <w:tcW w:w="351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21EAE" w:rsidRPr="00640C8E" w:rsidRDefault="00C21EAE" w:rsidP="00640C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21EAE" w:rsidRPr="00333A5E" w:rsidRDefault="00C21EAE" w:rsidP="00680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A5E">
              <w:rPr>
                <w:rFonts w:ascii="Times New Roman" w:hAnsi="Times New Roman"/>
                <w:sz w:val="20"/>
                <w:szCs w:val="20"/>
              </w:rPr>
              <w:t>Инженер (по эксплуатации радиологического оборудования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21EAE" w:rsidRPr="00333A5E" w:rsidRDefault="00C21EAE" w:rsidP="00680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A5E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21EAE" w:rsidRPr="00333A5E" w:rsidRDefault="00C21EAE" w:rsidP="00680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A5E">
              <w:rPr>
                <w:rFonts w:ascii="Times New Roman" w:hAnsi="Times New Roman"/>
                <w:sz w:val="20"/>
                <w:szCs w:val="20"/>
              </w:rPr>
              <w:t>14000</w:t>
            </w:r>
            <w:r w:rsidR="002E5A2A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21EAE" w:rsidRPr="00333A5E" w:rsidRDefault="00C21EAE" w:rsidP="00680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A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21EAE" w:rsidRPr="00333A5E" w:rsidRDefault="00C21EAE" w:rsidP="00680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A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21EAE" w:rsidRPr="00333A5E" w:rsidRDefault="00C21EAE" w:rsidP="00680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A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21EAE" w:rsidRPr="00642997" w:rsidTr="00151976">
        <w:tc>
          <w:tcPr>
            <w:tcW w:w="351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21EAE" w:rsidRPr="00640C8E" w:rsidRDefault="00C21EAE" w:rsidP="00640C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21EAE" w:rsidRPr="00333A5E" w:rsidRDefault="00C21EAE" w:rsidP="00680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A5E">
              <w:rPr>
                <w:rFonts w:ascii="Times New Roman" w:hAnsi="Times New Roman"/>
                <w:sz w:val="20"/>
                <w:szCs w:val="20"/>
              </w:rPr>
              <w:t>Фельдшер лаборан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21EAE" w:rsidRPr="00333A5E" w:rsidRDefault="00C21EAE" w:rsidP="00680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A5E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21EAE" w:rsidRPr="00333A5E" w:rsidRDefault="00C21EAE" w:rsidP="00680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A5E">
              <w:rPr>
                <w:rFonts w:ascii="Times New Roman" w:hAnsi="Times New Roman"/>
                <w:sz w:val="20"/>
                <w:szCs w:val="20"/>
              </w:rPr>
              <w:t>15000</w:t>
            </w:r>
            <w:r w:rsidR="002E5A2A">
              <w:rPr>
                <w:rFonts w:ascii="Times New Roman" w:hAnsi="Times New Roman"/>
                <w:sz w:val="20"/>
                <w:szCs w:val="20"/>
              </w:rPr>
              <w:t>,0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21EAE" w:rsidRPr="00333A5E" w:rsidRDefault="00C21EAE" w:rsidP="00680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A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21EAE" w:rsidRPr="00333A5E" w:rsidRDefault="00C21EAE" w:rsidP="00680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A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21EAE" w:rsidRPr="00333A5E" w:rsidRDefault="00C21EAE" w:rsidP="00680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A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21EAE" w:rsidRPr="00642997" w:rsidTr="00151976">
        <w:tc>
          <w:tcPr>
            <w:tcW w:w="351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21EAE" w:rsidRPr="00640C8E" w:rsidRDefault="00C21EAE" w:rsidP="00640C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21EAE" w:rsidRPr="00333A5E" w:rsidRDefault="00C21EAE" w:rsidP="00680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A5E">
              <w:rPr>
                <w:rFonts w:ascii="Times New Roman" w:hAnsi="Times New Roman"/>
                <w:sz w:val="20"/>
                <w:szCs w:val="20"/>
              </w:rPr>
              <w:t>Дозиметрис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21EAE" w:rsidRPr="00333A5E" w:rsidRDefault="00C21EAE" w:rsidP="00680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A5E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21EAE" w:rsidRPr="00333A5E" w:rsidRDefault="00C21EAE" w:rsidP="00680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A5E">
              <w:rPr>
                <w:rFonts w:ascii="Times New Roman" w:hAnsi="Times New Roman"/>
                <w:sz w:val="20"/>
                <w:szCs w:val="20"/>
              </w:rPr>
              <w:t>12000</w:t>
            </w:r>
            <w:r w:rsidR="002E5A2A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21EAE" w:rsidRPr="00333A5E" w:rsidRDefault="00C21EAE" w:rsidP="00680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A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21EAE" w:rsidRPr="00333A5E" w:rsidRDefault="00C21EAE" w:rsidP="00680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A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21EAE" w:rsidRPr="00333A5E" w:rsidRDefault="00C21EAE" w:rsidP="00680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A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21EAE" w:rsidRPr="00642997" w:rsidTr="00151976">
        <w:tc>
          <w:tcPr>
            <w:tcW w:w="351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21EAE" w:rsidRPr="00640C8E" w:rsidRDefault="00C21EAE" w:rsidP="00640C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21EAE" w:rsidRPr="00333A5E" w:rsidRDefault="00C21EAE" w:rsidP="00680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A5E">
              <w:rPr>
                <w:rFonts w:ascii="Times New Roman" w:hAnsi="Times New Roman"/>
                <w:sz w:val="20"/>
                <w:szCs w:val="20"/>
              </w:rPr>
              <w:t>Начальник отдела радиационной безопасност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21EAE" w:rsidRPr="00333A5E" w:rsidRDefault="00C21EAE" w:rsidP="00680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A5E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21EAE" w:rsidRPr="00333A5E" w:rsidRDefault="002E5A2A" w:rsidP="00680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C21EAE" w:rsidRPr="00333A5E">
              <w:rPr>
                <w:rFonts w:ascii="Times New Roman" w:hAnsi="Times New Roman"/>
                <w:sz w:val="20"/>
                <w:szCs w:val="20"/>
              </w:rPr>
              <w:t>50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21EAE" w:rsidRPr="00333A5E" w:rsidRDefault="00C21EAE" w:rsidP="00680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A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21EAE" w:rsidRPr="00333A5E" w:rsidRDefault="00C21EAE" w:rsidP="00680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A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21EAE" w:rsidRPr="00333A5E" w:rsidRDefault="00C21EAE" w:rsidP="00680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A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21EAE" w:rsidRPr="00642997" w:rsidTr="00151976">
        <w:tc>
          <w:tcPr>
            <w:tcW w:w="351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21EAE" w:rsidRPr="00640C8E" w:rsidRDefault="00C21EAE" w:rsidP="00640C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21EAE" w:rsidRPr="00333A5E" w:rsidRDefault="00C21EAE" w:rsidP="00680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A5E">
              <w:rPr>
                <w:rFonts w:ascii="Times New Roman" w:hAnsi="Times New Roman"/>
                <w:sz w:val="20"/>
                <w:szCs w:val="20"/>
              </w:rPr>
              <w:t>Садовни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21EAE" w:rsidRPr="00333A5E" w:rsidRDefault="00C21EAE" w:rsidP="00680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A5E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21EAE" w:rsidRPr="00333A5E" w:rsidRDefault="00C21EAE" w:rsidP="00680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A5E">
              <w:rPr>
                <w:rFonts w:ascii="Times New Roman" w:hAnsi="Times New Roman"/>
                <w:sz w:val="20"/>
                <w:szCs w:val="20"/>
              </w:rPr>
              <w:t>12000</w:t>
            </w:r>
            <w:r w:rsidR="002E5A2A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21EAE" w:rsidRPr="00333A5E" w:rsidRDefault="00C21EAE" w:rsidP="00680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A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21EAE" w:rsidRPr="00333A5E" w:rsidRDefault="00C21EAE" w:rsidP="00680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A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21EAE" w:rsidRPr="00333A5E" w:rsidRDefault="00C21EAE" w:rsidP="00680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A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C670D" w:rsidRPr="00642997" w:rsidTr="00151976">
        <w:tc>
          <w:tcPr>
            <w:tcW w:w="351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C670D" w:rsidRPr="00257620" w:rsidRDefault="002C670D" w:rsidP="002E5A2A">
            <w:pPr>
              <w:jc w:val="center"/>
              <w:rPr>
                <w:rFonts w:ascii="Times New Roman" w:hAnsi="Times New Roman"/>
                <w:sz w:val="28"/>
              </w:rPr>
            </w:pPr>
            <w:r w:rsidRPr="00257620">
              <w:rPr>
                <w:rFonts w:ascii="Times New Roman" w:hAnsi="Times New Roman"/>
                <w:sz w:val="28"/>
              </w:rPr>
              <w:lastRenderedPageBreak/>
              <w:t>ГБУЗ «МЦРБ»</w:t>
            </w:r>
          </w:p>
          <w:p w:rsidR="002C670D" w:rsidRPr="00257620" w:rsidRDefault="002C670D" w:rsidP="002E5A2A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84807" w:rsidRDefault="00A6620C" w:rsidP="002E5A2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ач-</w:t>
            </w:r>
            <w:r w:rsidR="002C67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="00C848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диатр участковый СВА </w:t>
            </w:r>
          </w:p>
          <w:p w:rsidR="002C670D" w:rsidRDefault="00C84807" w:rsidP="002E5A2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п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Новый </w:t>
            </w:r>
            <w:proofErr w:type="spellStart"/>
            <w:r w:rsidR="002C67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дан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C670D" w:rsidRDefault="002C670D" w:rsidP="002E5A2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2E5A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C670D" w:rsidRDefault="002C670D" w:rsidP="002E5A2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240</w:t>
            </w:r>
            <w:r w:rsidR="002E5A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C670D" w:rsidRPr="002C670D" w:rsidRDefault="002C670D" w:rsidP="002E5A2A">
            <w:pPr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2C670D">
              <w:rPr>
                <w:rFonts w:ascii="Times New Roman" w:eastAsia="Times New Roman" w:hAnsi="Times New Roman"/>
                <w:sz w:val="20"/>
                <w:lang w:eastAsia="ru-RU"/>
              </w:rPr>
              <w:t>Постоянно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C670D" w:rsidRDefault="002C670D" w:rsidP="002E5A2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:00-16:1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C670D" w:rsidRDefault="002C670D" w:rsidP="002E5A2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соответствии с </w:t>
            </w:r>
            <w:r>
              <w:rPr>
                <w:rFonts w:ascii="Times New Roman" w:eastAsia="Times New Roman" w:hAnsi="Times New Roman"/>
                <w:b/>
                <w:sz w:val="4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казом  Минздрава России №707н от 08.10.2015 г.</w:t>
            </w:r>
          </w:p>
        </w:tc>
      </w:tr>
      <w:tr w:rsidR="002C670D" w:rsidRPr="00642997" w:rsidTr="00151976">
        <w:tc>
          <w:tcPr>
            <w:tcW w:w="351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C670D" w:rsidRPr="00257620" w:rsidRDefault="002C670D" w:rsidP="002E5A2A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84807" w:rsidRDefault="00A6620C" w:rsidP="002E5A2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ач-</w:t>
            </w:r>
            <w:r w:rsidR="002C67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диатр участковый СВА</w:t>
            </w:r>
          </w:p>
          <w:p w:rsidR="002C670D" w:rsidRDefault="002C670D" w:rsidP="002E5A2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п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="00C848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ки-юрт  на  0,5 ставк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C670D" w:rsidRDefault="002C670D" w:rsidP="002E5A2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2E5A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C670D" w:rsidRDefault="002C670D" w:rsidP="002E5A2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20</w:t>
            </w:r>
            <w:r w:rsidR="002E5A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C670D" w:rsidRPr="002C670D" w:rsidRDefault="002C670D" w:rsidP="002E5A2A">
            <w:pPr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2C670D">
              <w:rPr>
                <w:rFonts w:ascii="Times New Roman" w:eastAsia="Times New Roman" w:hAnsi="Times New Roman"/>
                <w:sz w:val="20"/>
                <w:lang w:eastAsia="ru-RU"/>
              </w:rPr>
              <w:t>Постоянно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C670D" w:rsidRDefault="002C670D" w:rsidP="002E5A2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:00-11:1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C670D" w:rsidRDefault="002C670D" w:rsidP="002E5A2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соответствии с </w:t>
            </w:r>
            <w:r>
              <w:rPr>
                <w:rFonts w:ascii="Times New Roman" w:eastAsia="Times New Roman" w:hAnsi="Times New Roman"/>
                <w:b/>
                <w:sz w:val="4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казом  Минздрава России №707н от 08.10.2015 г.</w:t>
            </w:r>
          </w:p>
        </w:tc>
      </w:tr>
      <w:tr w:rsidR="002C670D" w:rsidRPr="00642997" w:rsidTr="00151976">
        <w:tc>
          <w:tcPr>
            <w:tcW w:w="351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C670D" w:rsidRPr="00257620" w:rsidRDefault="002C670D" w:rsidP="002E5A2A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C670D" w:rsidRDefault="00A6620C" w:rsidP="002E5A2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ач-</w:t>
            </w:r>
            <w:r w:rsidR="002C67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естезиолог-реаниматолог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C670D" w:rsidRDefault="002C670D" w:rsidP="002E5A2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2E5A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C670D" w:rsidRDefault="002C670D" w:rsidP="002E5A2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793</w:t>
            </w:r>
            <w:r w:rsidR="002E5A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C670D" w:rsidRPr="002C670D" w:rsidRDefault="002C670D" w:rsidP="002E5A2A">
            <w:pPr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2C670D">
              <w:rPr>
                <w:rFonts w:ascii="Times New Roman" w:eastAsia="Times New Roman" w:hAnsi="Times New Roman"/>
                <w:sz w:val="20"/>
                <w:lang w:eastAsia="ru-RU"/>
              </w:rPr>
              <w:t>Постоянно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C670D" w:rsidRDefault="002C670D" w:rsidP="002E5A2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менный режим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C670D" w:rsidRDefault="002C670D" w:rsidP="002E5A2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соответствии с </w:t>
            </w:r>
            <w:r>
              <w:rPr>
                <w:rFonts w:ascii="Times New Roman" w:eastAsia="Times New Roman" w:hAnsi="Times New Roman"/>
                <w:b/>
                <w:sz w:val="4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казом  Минздрава России №707н от 08.10.2015 г.</w:t>
            </w:r>
          </w:p>
        </w:tc>
      </w:tr>
      <w:tr w:rsidR="002C670D" w:rsidRPr="00642997" w:rsidTr="00151976">
        <w:tc>
          <w:tcPr>
            <w:tcW w:w="351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C670D" w:rsidRPr="00257620" w:rsidRDefault="002C670D" w:rsidP="002E5A2A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C670D" w:rsidRDefault="00A6620C" w:rsidP="002E5A2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ач-</w:t>
            </w:r>
            <w:r w:rsidR="002C67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диатр экстренной помощ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C670D" w:rsidRDefault="002C670D" w:rsidP="002E5A2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2E5A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C670D" w:rsidRDefault="002C670D" w:rsidP="002E5A2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645</w:t>
            </w:r>
            <w:r w:rsidR="002E5A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C670D" w:rsidRPr="002C670D" w:rsidRDefault="002C670D" w:rsidP="002E5A2A">
            <w:pPr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2C670D">
              <w:rPr>
                <w:rFonts w:ascii="Times New Roman" w:eastAsia="Times New Roman" w:hAnsi="Times New Roman"/>
                <w:sz w:val="20"/>
                <w:lang w:eastAsia="ru-RU"/>
              </w:rPr>
              <w:t>Постоянно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C670D" w:rsidRDefault="002C670D" w:rsidP="002E5A2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менный режим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C670D" w:rsidRDefault="002C670D" w:rsidP="002E5A2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соответствии с </w:t>
            </w:r>
            <w:r>
              <w:rPr>
                <w:rFonts w:ascii="Times New Roman" w:eastAsia="Times New Roman" w:hAnsi="Times New Roman"/>
                <w:b/>
                <w:sz w:val="4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казом  Минздрава России №707н от 08.10.2015 г.</w:t>
            </w:r>
          </w:p>
        </w:tc>
      </w:tr>
    </w:tbl>
    <w:p w:rsidR="00F03717" w:rsidRPr="00642997" w:rsidRDefault="00F03717" w:rsidP="002E5A2A">
      <w:pPr>
        <w:jc w:val="center"/>
        <w:rPr>
          <w:rFonts w:ascii="Calibri" w:eastAsia="Calibri" w:hAnsi="Calibri" w:cs="Times New Roman"/>
        </w:rPr>
      </w:pPr>
    </w:p>
    <w:p w:rsidR="00525C02" w:rsidRDefault="00525C02" w:rsidP="005E7050">
      <w:pPr>
        <w:jc w:val="center"/>
      </w:pPr>
    </w:p>
    <w:sectPr w:rsidR="00525C02" w:rsidSect="00151976">
      <w:pgSz w:w="16838" w:h="11906" w:orient="landscape"/>
      <w:pgMar w:top="567" w:right="1134" w:bottom="709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717"/>
    <w:rsid w:val="00010423"/>
    <w:rsid w:val="000133F9"/>
    <w:rsid w:val="000150FF"/>
    <w:rsid w:val="000234F4"/>
    <w:rsid w:val="00080C90"/>
    <w:rsid w:val="000B2ECB"/>
    <w:rsid w:val="000C1CFE"/>
    <w:rsid w:val="000D6145"/>
    <w:rsid w:val="001052AA"/>
    <w:rsid w:val="001179DA"/>
    <w:rsid w:val="00143643"/>
    <w:rsid w:val="001503A8"/>
    <w:rsid w:val="00151976"/>
    <w:rsid w:val="0015410A"/>
    <w:rsid w:val="001602CA"/>
    <w:rsid w:val="0016390E"/>
    <w:rsid w:val="00184B35"/>
    <w:rsid w:val="001942C3"/>
    <w:rsid w:val="001B6294"/>
    <w:rsid w:val="001C2AAA"/>
    <w:rsid w:val="001E4A60"/>
    <w:rsid w:val="00220E0E"/>
    <w:rsid w:val="0023132E"/>
    <w:rsid w:val="00244349"/>
    <w:rsid w:val="0025506D"/>
    <w:rsid w:val="00257620"/>
    <w:rsid w:val="002714B2"/>
    <w:rsid w:val="00292D73"/>
    <w:rsid w:val="002C670D"/>
    <w:rsid w:val="002E5A2A"/>
    <w:rsid w:val="0032677F"/>
    <w:rsid w:val="003523D8"/>
    <w:rsid w:val="00387090"/>
    <w:rsid w:val="00396A6A"/>
    <w:rsid w:val="003973CB"/>
    <w:rsid w:val="003E08B2"/>
    <w:rsid w:val="00405F32"/>
    <w:rsid w:val="00411567"/>
    <w:rsid w:val="00424E31"/>
    <w:rsid w:val="00424EEA"/>
    <w:rsid w:val="004377BE"/>
    <w:rsid w:val="00442101"/>
    <w:rsid w:val="00460F65"/>
    <w:rsid w:val="00474C49"/>
    <w:rsid w:val="004A28CE"/>
    <w:rsid w:val="004C4BB9"/>
    <w:rsid w:val="004D2BDA"/>
    <w:rsid w:val="004D3B6E"/>
    <w:rsid w:val="004D7C56"/>
    <w:rsid w:val="00525C02"/>
    <w:rsid w:val="00527FEF"/>
    <w:rsid w:val="00540A9F"/>
    <w:rsid w:val="00541064"/>
    <w:rsid w:val="00552AF0"/>
    <w:rsid w:val="00585D44"/>
    <w:rsid w:val="00591F3E"/>
    <w:rsid w:val="00596EF9"/>
    <w:rsid w:val="005B6FDC"/>
    <w:rsid w:val="005E7050"/>
    <w:rsid w:val="00640C8E"/>
    <w:rsid w:val="00642997"/>
    <w:rsid w:val="00651805"/>
    <w:rsid w:val="006803B2"/>
    <w:rsid w:val="00686643"/>
    <w:rsid w:val="006A4499"/>
    <w:rsid w:val="006B502C"/>
    <w:rsid w:val="006B6410"/>
    <w:rsid w:val="006C4007"/>
    <w:rsid w:val="006C5DBF"/>
    <w:rsid w:val="006C6387"/>
    <w:rsid w:val="00741A3F"/>
    <w:rsid w:val="0075066F"/>
    <w:rsid w:val="00751103"/>
    <w:rsid w:val="007735EF"/>
    <w:rsid w:val="007A1524"/>
    <w:rsid w:val="007A665E"/>
    <w:rsid w:val="007A76DF"/>
    <w:rsid w:val="007B6307"/>
    <w:rsid w:val="007D48C4"/>
    <w:rsid w:val="007E3DBB"/>
    <w:rsid w:val="007E767F"/>
    <w:rsid w:val="008071EA"/>
    <w:rsid w:val="008075A6"/>
    <w:rsid w:val="00812548"/>
    <w:rsid w:val="008200C1"/>
    <w:rsid w:val="00822DAC"/>
    <w:rsid w:val="00831120"/>
    <w:rsid w:val="008513D1"/>
    <w:rsid w:val="0085662F"/>
    <w:rsid w:val="00861039"/>
    <w:rsid w:val="008868CB"/>
    <w:rsid w:val="008C46F7"/>
    <w:rsid w:val="008E3A17"/>
    <w:rsid w:val="008E7001"/>
    <w:rsid w:val="00904A0B"/>
    <w:rsid w:val="009234E8"/>
    <w:rsid w:val="00937959"/>
    <w:rsid w:val="009448EE"/>
    <w:rsid w:val="00981FF4"/>
    <w:rsid w:val="009A60EE"/>
    <w:rsid w:val="009D2114"/>
    <w:rsid w:val="009E6943"/>
    <w:rsid w:val="00A07BBA"/>
    <w:rsid w:val="00A6620C"/>
    <w:rsid w:val="00A81610"/>
    <w:rsid w:val="00AC5310"/>
    <w:rsid w:val="00AF3DD1"/>
    <w:rsid w:val="00AF52BE"/>
    <w:rsid w:val="00B161F7"/>
    <w:rsid w:val="00B5329A"/>
    <w:rsid w:val="00B57234"/>
    <w:rsid w:val="00B65E52"/>
    <w:rsid w:val="00B7431A"/>
    <w:rsid w:val="00B87318"/>
    <w:rsid w:val="00BC1885"/>
    <w:rsid w:val="00BE438E"/>
    <w:rsid w:val="00BE6FDF"/>
    <w:rsid w:val="00BF701A"/>
    <w:rsid w:val="00C044BB"/>
    <w:rsid w:val="00C108CE"/>
    <w:rsid w:val="00C21EAE"/>
    <w:rsid w:val="00C2594B"/>
    <w:rsid w:val="00C4689D"/>
    <w:rsid w:val="00C84807"/>
    <w:rsid w:val="00CA17C3"/>
    <w:rsid w:val="00CA5AB7"/>
    <w:rsid w:val="00CD3905"/>
    <w:rsid w:val="00D57918"/>
    <w:rsid w:val="00D8340E"/>
    <w:rsid w:val="00D8636E"/>
    <w:rsid w:val="00DB0DA3"/>
    <w:rsid w:val="00DD2A35"/>
    <w:rsid w:val="00DD637F"/>
    <w:rsid w:val="00DE3B23"/>
    <w:rsid w:val="00DE3C8B"/>
    <w:rsid w:val="00E12F39"/>
    <w:rsid w:val="00E45B1D"/>
    <w:rsid w:val="00E81B98"/>
    <w:rsid w:val="00EC17A3"/>
    <w:rsid w:val="00F03717"/>
    <w:rsid w:val="00F2719C"/>
    <w:rsid w:val="00F60636"/>
    <w:rsid w:val="00F92FD2"/>
    <w:rsid w:val="00FC2141"/>
    <w:rsid w:val="00FC3056"/>
    <w:rsid w:val="00FD6E04"/>
    <w:rsid w:val="00FF5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F0371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F03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2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523D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F0371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F03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2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523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9E4EA-2A91-40B3-8457-94BCB6FBE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759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1</dc:creator>
  <cp:lastModifiedBy>Admin</cp:lastModifiedBy>
  <cp:revision>81</cp:revision>
  <cp:lastPrinted>2020-01-31T08:25:00Z</cp:lastPrinted>
  <dcterms:created xsi:type="dcterms:W3CDTF">2020-01-09T12:38:00Z</dcterms:created>
  <dcterms:modified xsi:type="dcterms:W3CDTF">2020-02-06T09:03:00Z</dcterms:modified>
</cp:coreProperties>
</file>